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5202" w14:textId="54C03DEB" w:rsidR="003D425D" w:rsidRPr="004C6760" w:rsidRDefault="00245522" w:rsidP="00970F1E">
      <w:p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3020-4.</w:t>
      </w:r>
      <w:r w:rsidR="00E46895" w:rsidRPr="004C6760">
        <w:rPr>
          <w:rFonts w:asciiTheme="minorHAnsi" w:hAnsiTheme="minorHAnsi" w:cstheme="minorHAnsi"/>
          <w:sz w:val="28"/>
          <w:szCs w:val="28"/>
        </w:rPr>
        <w:t>11</w:t>
      </w:r>
      <w:r w:rsidR="005B61FE" w:rsidRPr="004C6760">
        <w:rPr>
          <w:rFonts w:asciiTheme="minorHAnsi" w:hAnsiTheme="minorHAnsi" w:cstheme="minorHAnsi"/>
          <w:sz w:val="28"/>
          <w:szCs w:val="28"/>
        </w:rPr>
        <w:t>11</w:t>
      </w:r>
      <w:r w:rsidR="00E46895" w:rsidRPr="004C6760">
        <w:rPr>
          <w:rFonts w:asciiTheme="minorHAnsi" w:hAnsiTheme="minorHAnsi" w:cstheme="minorHAnsi"/>
          <w:sz w:val="28"/>
          <w:szCs w:val="28"/>
        </w:rPr>
        <w:t>.</w:t>
      </w:r>
      <w:r w:rsidR="00621D15" w:rsidRPr="004C6760">
        <w:rPr>
          <w:rFonts w:asciiTheme="minorHAnsi" w:hAnsiTheme="minorHAnsi" w:cstheme="minorHAnsi"/>
          <w:sz w:val="28"/>
          <w:szCs w:val="28"/>
        </w:rPr>
        <w:t>8</w:t>
      </w:r>
      <w:r w:rsidR="00E46895" w:rsidRPr="004C6760">
        <w:rPr>
          <w:rFonts w:asciiTheme="minorHAnsi" w:hAnsiTheme="minorHAnsi" w:cstheme="minorHAnsi"/>
          <w:sz w:val="28"/>
          <w:szCs w:val="28"/>
        </w:rPr>
        <w:t>.20</w:t>
      </w:r>
      <w:r w:rsidR="00F71CE6" w:rsidRPr="004C6760">
        <w:rPr>
          <w:rFonts w:asciiTheme="minorHAnsi" w:hAnsiTheme="minorHAnsi" w:cstheme="minorHAnsi"/>
          <w:sz w:val="28"/>
          <w:szCs w:val="28"/>
        </w:rPr>
        <w:t>2</w:t>
      </w:r>
      <w:r w:rsidR="00E4626C" w:rsidRPr="004C6760">
        <w:rPr>
          <w:rFonts w:asciiTheme="minorHAnsi" w:hAnsiTheme="minorHAnsi" w:cstheme="minorHAnsi"/>
          <w:sz w:val="28"/>
          <w:szCs w:val="28"/>
        </w:rPr>
        <w:t>5</w:t>
      </w:r>
    </w:p>
    <w:p w14:paraId="0A81B534" w14:textId="0E02F670" w:rsidR="003D425D" w:rsidRPr="004C6760" w:rsidRDefault="003D425D" w:rsidP="00BE36D8">
      <w:pPr>
        <w:pStyle w:val="Tytu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głoszenie</w:t>
      </w:r>
      <w:r w:rsidR="00970F1E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28367B" w:rsidRPr="004C6760">
        <w:rPr>
          <w:rFonts w:asciiTheme="minorHAnsi" w:hAnsiTheme="minorHAnsi" w:cstheme="minorHAnsi"/>
          <w:sz w:val="28"/>
          <w:szCs w:val="28"/>
        </w:rPr>
        <w:t xml:space="preserve">z </w:t>
      </w:r>
      <w:r w:rsidR="00E46895" w:rsidRPr="004C6760">
        <w:rPr>
          <w:rFonts w:asciiTheme="minorHAnsi" w:hAnsiTheme="minorHAnsi" w:cstheme="minorHAnsi"/>
          <w:sz w:val="28"/>
          <w:szCs w:val="28"/>
        </w:rPr>
        <w:t xml:space="preserve">dnia </w:t>
      </w:r>
      <w:r w:rsidR="00490191" w:rsidRPr="004C6760">
        <w:rPr>
          <w:rFonts w:asciiTheme="minorHAnsi" w:hAnsiTheme="minorHAnsi" w:cstheme="minorHAnsi"/>
          <w:sz w:val="28"/>
          <w:szCs w:val="28"/>
        </w:rPr>
        <w:t>30</w:t>
      </w:r>
      <w:r w:rsidR="000057B1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185D4C" w:rsidRPr="004C6760">
        <w:rPr>
          <w:rFonts w:asciiTheme="minorHAnsi" w:hAnsiTheme="minorHAnsi" w:cstheme="minorHAnsi"/>
          <w:sz w:val="28"/>
          <w:szCs w:val="28"/>
        </w:rPr>
        <w:t>lipca</w:t>
      </w:r>
      <w:r w:rsidR="00712180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245522" w:rsidRPr="004C6760">
        <w:rPr>
          <w:rFonts w:asciiTheme="minorHAnsi" w:hAnsiTheme="minorHAnsi" w:cstheme="minorHAnsi"/>
          <w:sz w:val="28"/>
          <w:szCs w:val="28"/>
        </w:rPr>
        <w:t>202</w:t>
      </w:r>
      <w:r w:rsidR="00E4626C" w:rsidRPr="004C6760">
        <w:rPr>
          <w:rFonts w:asciiTheme="minorHAnsi" w:hAnsiTheme="minorHAnsi" w:cstheme="minorHAnsi"/>
          <w:sz w:val="28"/>
          <w:szCs w:val="28"/>
        </w:rPr>
        <w:t>5</w:t>
      </w:r>
      <w:r w:rsidR="0028367B" w:rsidRPr="004C6760">
        <w:rPr>
          <w:rFonts w:asciiTheme="minorHAnsi" w:hAnsiTheme="minorHAnsi" w:cstheme="minorHAnsi"/>
          <w:sz w:val="28"/>
          <w:szCs w:val="28"/>
        </w:rPr>
        <w:t xml:space="preserve"> r.</w:t>
      </w:r>
      <w:r w:rsidR="00BE36D8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Prokurator Okręgowy w Lublinie</w:t>
      </w:r>
      <w:r w:rsidR="00970F1E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ogłasza konkurs na staż urzędniczy </w:t>
      </w:r>
      <w:r w:rsidR="00712180" w:rsidRPr="004C6760">
        <w:rPr>
          <w:rFonts w:asciiTheme="minorHAnsi" w:hAnsiTheme="minorHAnsi" w:cstheme="minorHAnsi"/>
          <w:sz w:val="28"/>
          <w:szCs w:val="28"/>
        </w:rPr>
        <w:t xml:space="preserve">na docelowe stanowisko </w:t>
      </w:r>
      <w:r w:rsidR="00621D15" w:rsidRPr="004C6760">
        <w:rPr>
          <w:rFonts w:asciiTheme="minorHAnsi" w:hAnsiTheme="minorHAnsi" w:cstheme="minorHAnsi"/>
          <w:sz w:val="28"/>
          <w:szCs w:val="28"/>
        </w:rPr>
        <w:t xml:space="preserve">inspektora w Dziale Płac </w:t>
      </w:r>
      <w:r w:rsidR="005B06A2" w:rsidRPr="004C6760">
        <w:rPr>
          <w:rFonts w:asciiTheme="minorHAnsi" w:hAnsiTheme="minorHAnsi" w:cstheme="minorHAnsi"/>
          <w:sz w:val="28"/>
          <w:szCs w:val="28"/>
        </w:rPr>
        <w:t>w</w:t>
      </w:r>
      <w:r w:rsidR="004A2FC5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9271EA" w:rsidRPr="004C6760">
        <w:rPr>
          <w:rFonts w:asciiTheme="minorHAnsi" w:hAnsiTheme="minorHAnsi" w:cstheme="minorHAnsi"/>
          <w:sz w:val="28"/>
          <w:szCs w:val="28"/>
        </w:rPr>
        <w:t xml:space="preserve">Prokuraturze </w:t>
      </w:r>
      <w:r w:rsidR="00712180" w:rsidRPr="004C6760">
        <w:rPr>
          <w:rFonts w:asciiTheme="minorHAnsi" w:hAnsiTheme="minorHAnsi" w:cstheme="minorHAnsi"/>
          <w:sz w:val="28"/>
          <w:szCs w:val="28"/>
        </w:rPr>
        <w:t>Okręgowej w</w:t>
      </w:r>
      <w:r w:rsidR="00621D15" w:rsidRPr="004C6760">
        <w:rPr>
          <w:rFonts w:asciiTheme="minorHAnsi" w:hAnsiTheme="minorHAnsi" w:cstheme="minorHAnsi"/>
          <w:sz w:val="28"/>
          <w:szCs w:val="28"/>
        </w:rPr>
        <w:t> </w:t>
      </w:r>
      <w:r w:rsidR="00712180" w:rsidRPr="004C6760">
        <w:rPr>
          <w:rFonts w:asciiTheme="minorHAnsi" w:hAnsiTheme="minorHAnsi" w:cstheme="minorHAnsi"/>
          <w:sz w:val="28"/>
          <w:szCs w:val="28"/>
        </w:rPr>
        <w:t>Lublinie</w:t>
      </w:r>
    </w:p>
    <w:p w14:paraId="0CEC05F7" w14:textId="77777777" w:rsidR="003D425D" w:rsidRPr="004C6760" w:rsidRDefault="003D425D" w:rsidP="00BE36D8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Nazwa i adres prokuratury: Prokuratura Okręgowa w Lublinie, ul. Okopowa 2a, </w:t>
      </w:r>
      <w:r w:rsidR="00E656C6" w:rsidRPr="004C6760">
        <w:rPr>
          <w:rFonts w:asciiTheme="minorHAnsi" w:hAnsiTheme="minorHAnsi" w:cstheme="minorHAnsi"/>
          <w:sz w:val="28"/>
          <w:szCs w:val="28"/>
        </w:rPr>
        <w:t>20</w:t>
      </w:r>
      <w:r w:rsidR="00E656C6" w:rsidRPr="004C6760">
        <w:rPr>
          <w:rFonts w:asciiTheme="minorHAnsi" w:hAnsiTheme="minorHAnsi" w:cstheme="minorHAnsi"/>
          <w:sz w:val="28"/>
          <w:szCs w:val="28"/>
        </w:rPr>
        <w:noBreakHyphen/>
      </w:r>
      <w:r w:rsidRPr="004C6760">
        <w:rPr>
          <w:rFonts w:asciiTheme="minorHAnsi" w:hAnsiTheme="minorHAnsi" w:cstheme="minorHAnsi"/>
          <w:sz w:val="28"/>
          <w:szCs w:val="28"/>
        </w:rPr>
        <w:t>950</w:t>
      </w:r>
      <w:r w:rsidR="0028367B" w:rsidRPr="004C6760">
        <w:rPr>
          <w:rFonts w:asciiTheme="minorHAnsi" w:hAnsiTheme="minorHAnsi" w:cstheme="minorHAnsi"/>
          <w:sz w:val="28"/>
          <w:szCs w:val="28"/>
        </w:rPr>
        <w:t> </w:t>
      </w:r>
      <w:r w:rsidR="00566692" w:rsidRPr="004C6760">
        <w:rPr>
          <w:rFonts w:asciiTheme="minorHAnsi" w:hAnsiTheme="minorHAnsi" w:cstheme="minorHAnsi"/>
          <w:sz w:val="28"/>
          <w:szCs w:val="28"/>
        </w:rPr>
        <w:t>Lublin.</w:t>
      </w:r>
    </w:p>
    <w:p w14:paraId="7F743239" w14:textId="71E65C1F" w:rsidR="003D425D" w:rsidRPr="004C6760" w:rsidRDefault="003D425D" w:rsidP="00BE36D8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Oznaczenie konkursu: konkurs na staż </w:t>
      </w:r>
      <w:r w:rsidR="00E81DED" w:rsidRPr="004C6760">
        <w:rPr>
          <w:rFonts w:asciiTheme="minorHAnsi" w:hAnsiTheme="minorHAnsi" w:cstheme="minorHAnsi"/>
          <w:sz w:val="28"/>
          <w:szCs w:val="28"/>
        </w:rPr>
        <w:t xml:space="preserve">urzędniczy </w:t>
      </w:r>
      <w:r w:rsidR="00712180" w:rsidRPr="004C6760">
        <w:rPr>
          <w:rFonts w:asciiTheme="minorHAnsi" w:hAnsiTheme="minorHAnsi" w:cstheme="minorHAnsi"/>
          <w:sz w:val="28"/>
          <w:szCs w:val="28"/>
        </w:rPr>
        <w:t xml:space="preserve">na docelowe stanowisko </w:t>
      </w:r>
      <w:r w:rsidR="00621D15" w:rsidRPr="004C6760">
        <w:rPr>
          <w:rFonts w:asciiTheme="minorHAnsi" w:hAnsiTheme="minorHAnsi" w:cstheme="minorHAnsi"/>
          <w:sz w:val="28"/>
          <w:szCs w:val="28"/>
        </w:rPr>
        <w:t xml:space="preserve">inspektora w Dziale Płac </w:t>
      </w:r>
      <w:r w:rsidR="004A2FC5" w:rsidRPr="004C6760">
        <w:rPr>
          <w:rFonts w:asciiTheme="minorHAnsi" w:hAnsiTheme="minorHAnsi" w:cstheme="minorHAnsi"/>
          <w:sz w:val="28"/>
          <w:szCs w:val="28"/>
        </w:rPr>
        <w:t>w</w:t>
      </w:r>
      <w:r w:rsidR="00746960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9271EA" w:rsidRPr="004C6760">
        <w:rPr>
          <w:rFonts w:asciiTheme="minorHAnsi" w:hAnsiTheme="minorHAnsi" w:cstheme="minorHAnsi"/>
          <w:sz w:val="28"/>
          <w:szCs w:val="28"/>
        </w:rPr>
        <w:t xml:space="preserve">Prokuraturze </w:t>
      </w:r>
      <w:r w:rsidR="00712180" w:rsidRPr="004C6760">
        <w:rPr>
          <w:rFonts w:asciiTheme="minorHAnsi" w:hAnsiTheme="minorHAnsi" w:cstheme="minorHAnsi"/>
          <w:sz w:val="28"/>
          <w:szCs w:val="28"/>
        </w:rPr>
        <w:t>Okręgowej w Lublinie</w:t>
      </w:r>
      <w:r w:rsidRPr="004C6760">
        <w:rPr>
          <w:rFonts w:asciiTheme="minorHAnsi" w:hAnsiTheme="minorHAnsi" w:cstheme="minorHAnsi"/>
          <w:sz w:val="28"/>
          <w:szCs w:val="28"/>
        </w:rPr>
        <w:t xml:space="preserve"> – </w:t>
      </w:r>
      <w:r w:rsidR="00245522" w:rsidRPr="004C6760">
        <w:rPr>
          <w:rFonts w:asciiTheme="minorHAnsi" w:hAnsiTheme="minorHAnsi" w:cstheme="minorHAnsi"/>
          <w:sz w:val="28"/>
          <w:szCs w:val="28"/>
        </w:rPr>
        <w:t>3020</w:t>
      </w:r>
      <w:r w:rsidR="00712180" w:rsidRPr="004C6760">
        <w:rPr>
          <w:rFonts w:asciiTheme="minorHAnsi" w:hAnsiTheme="minorHAnsi" w:cstheme="minorHAnsi"/>
          <w:sz w:val="28"/>
          <w:szCs w:val="28"/>
        </w:rPr>
        <w:noBreakHyphen/>
      </w:r>
      <w:r w:rsidR="00245522" w:rsidRPr="004C6760">
        <w:rPr>
          <w:rFonts w:asciiTheme="minorHAnsi" w:hAnsiTheme="minorHAnsi" w:cstheme="minorHAnsi"/>
          <w:sz w:val="28"/>
          <w:szCs w:val="28"/>
        </w:rPr>
        <w:t>4.</w:t>
      </w:r>
      <w:r w:rsidR="00E46895" w:rsidRPr="004C6760">
        <w:rPr>
          <w:rFonts w:asciiTheme="minorHAnsi" w:hAnsiTheme="minorHAnsi" w:cstheme="minorHAnsi"/>
          <w:sz w:val="28"/>
          <w:szCs w:val="28"/>
        </w:rPr>
        <w:t>11</w:t>
      </w:r>
      <w:r w:rsidR="005B61FE" w:rsidRPr="004C6760">
        <w:rPr>
          <w:rFonts w:asciiTheme="minorHAnsi" w:hAnsiTheme="minorHAnsi" w:cstheme="minorHAnsi"/>
          <w:sz w:val="28"/>
          <w:szCs w:val="28"/>
        </w:rPr>
        <w:t>11</w:t>
      </w:r>
      <w:r w:rsidR="00E46895" w:rsidRPr="004C6760">
        <w:rPr>
          <w:rFonts w:asciiTheme="minorHAnsi" w:hAnsiTheme="minorHAnsi" w:cstheme="minorHAnsi"/>
          <w:sz w:val="28"/>
          <w:szCs w:val="28"/>
        </w:rPr>
        <w:t>.</w:t>
      </w:r>
      <w:r w:rsidR="00621D15" w:rsidRPr="004C6760">
        <w:rPr>
          <w:rFonts w:asciiTheme="minorHAnsi" w:hAnsiTheme="minorHAnsi" w:cstheme="minorHAnsi"/>
          <w:sz w:val="28"/>
          <w:szCs w:val="28"/>
        </w:rPr>
        <w:t>8</w:t>
      </w:r>
      <w:r w:rsidR="00E46895" w:rsidRPr="004C6760">
        <w:rPr>
          <w:rFonts w:asciiTheme="minorHAnsi" w:hAnsiTheme="minorHAnsi" w:cstheme="minorHAnsi"/>
          <w:sz w:val="28"/>
          <w:szCs w:val="28"/>
        </w:rPr>
        <w:t>.20</w:t>
      </w:r>
      <w:r w:rsidR="00F71CE6" w:rsidRPr="004C6760">
        <w:rPr>
          <w:rFonts w:asciiTheme="minorHAnsi" w:hAnsiTheme="minorHAnsi" w:cstheme="minorHAnsi"/>
          <w:sz w:val="28"/>
          <w:szCs w:val="28"/>
        </w:rPr>
        <w:t>2</w:t>
      </w:r>
      <w:r w:rsidR="00E4626C" w:rsidRPr="004C6760">
        <w:rPr>
          <w:rFonts w:asciiTheme="minorHAnsi" w:hAnsiTheme="minorHAnsi" w:cstheme="minorHAnsi"/>
          <w:sz w:val="28"/>
          <w:szCs w:val="28"/>
        </w:rPr>
        <w:t>5</w:t>
      </w:r>
      <w:r w:rsidRPr="004C6760">
        <w:rPr>
          <w:rFonts w:asciiTheme="minorHAnsi" w:hAnsiTheme="minorHAnsi" w:cstheme="minorHAnsi"/>
          <w:sz w:val="28"/>
          <w:szCs w:val="28"/>
        </w:rPr>
        <w:t>.</w:t>
      </w:r>
    </w:p>
    <w:p w14:paraId="4A99235D" w14:textId="0237C4C1" w:rsidR="00566692" w:rsidRPr="004C6760" w:rsidRDefault="00566692" w:rsidP="00970F1E">
      <w:pPr>
        <w:spacing w:after="60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rokuratura Okręgowa w Lublinie nie osiąga wskaźnika 6% zatrudnienia osób niepełnosprawnych, w rozumieniu przepisów o rehabilitacji zawodowej i społecznej oraz zatrudnianiu osób niepełnosprawnych, w związku z tym, stosownie</w:t>
      </w:r>
      <w:r w:rsidR="005B06A2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do art. </w:t>
      </w:r>
      <w:r w:rsidR="00F21736" w:rsidRPr="004C6760">
        <w:rPr>
          <w:rFonts w:asciiTheme="minorHAnsi" w:hAnsiTheme="minorHAnsi" w:cstheme="minorHAnsi"/>
          <w:sz w:val="28"/>
          <w:szCs w:val="28"/>
        </w:rPr>
        <w:t>3</w:t>
      </w:r>
      <w:r w:rsidRPr="004C6760">
        <w:rPr>
          <w:rFonts w:asciiTheme="minorHAnsi" w:hAnsiTheme="minorHAnsi" w:cstheme="minorHAnsi"/>
          <w:sz w:val="28"/>
          <w:szCs w:val="28"/>
        </w:rPr>
        <w:t>b ustawy</w:t>
      </w:r>
      <w:r w:rsidR="00CC6FF9" w:rsidRPr="004C6760">
        <w:rPr>
          <w:rFonts w:asciiTheme="minorHAnsi" w:hAnsiTheme="minorHAnsi" w:cstheme="minorHAnsi"/>
          <w:sz w:val="28"/>
          <w:szCs w:val="28"/>
        </w:rPr>
        <w:t xml:space="preserve"> z dnia 16 września 1982 r</w:t>
      </w:r>
      <w:r w:rsidR="00F21736" w:rsidRPr="004C6760">
        <w:rPr>
          <w:rFonts w:asciiTheme="minorHAnsi" w:hAnsiTheme="minorHAnsi" w:cstheme="minorHAnsi"/>
          <w:sz w:val="28"/>
          <w:szCs w:val="28"/>
        </w:rPr>
        <w:t>.</w:t>
      </w:r>
      <w:r w:rsidRPr="004C6760">
        <w:rPr>
          <w:rFonts w:asciiTheme="minorHAnsi" w:hAnsiTheme="minorHAnsi" w:cstheme="minorHAnsi"/>
          <w:sz w:val="28"/>
          <w:szCs w:val="28"/>
        </w:rPr>
        <w:t xml:space="preserve"> o</w:t>
      </w:r>
      <w:r w:rsidR="009D6F7B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pracownikach urzędów państwowych (</w:t>
      </w:r>
      <w:r w:rsidR="003C5E8B" w:rsidRPr="004C6760">
        <w:rPr>
          <w:rFonts w:asciiTheme="minorHAnsi" w:hAnsiTheme="minorHAnsi" w:cstheme="minorHAnsi"/>
          <w:sz w:val="28"/>
          <w:szCs w:val="28"/>
        </w:rPr>
        <w:t>D</w:t>
      </w:r>
      <w:r w:rsidRPr="004C6760">
        <w:rPr>
          <w:rFonts w:asciiTheme="minorHAnsi" w:hAnsiTheme="minorHAnsi" w:cstheme="minorHAnsi"/>
          <w:sz w:val="28"/>
          <w:szCs w:val="28"/>
        </w:rPr>
        <w:t>z.</w:t>
      </w:r>
      <w:r w:rsidR="00621D15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U.</w:t>
      </w:r>
      <w:r w:rsidR="00621D15" w:rsidRPr="004C6760">
        <w:rPr>
          <w:rFonts w:asciiTheme="minorHAnsi" w:hAnsiTheme="minorHAnsi" w:cstheme="minorHAnsi"/>
          <w:sz w:val="28"/>
          <w:szCs w:val="28"/>
        </w:rPr>
        <w:t> </w:t>
      </w:r>
      <w:r w:rsidR="005A5F48" w:rsidRPr="004C6760">
        <w:rPr>
          <w:rFonts w:asciiTheme="minorHAnsi" w:hAnsiTheme="minorHAnsi" w:cstheme="minorHAnsi"/>
          <w:sz w:val="28"/>
          <w:szCs w:val="28"/>
        </w:rPr>
        <w:t>z</w:t>
      </w:r>
      <w:r w:rsidR="00621D15" w:rsidRPr="004C6760">
        <w:rPr>
          <w:rFonts w:asciiTheme="minorHAnsi" w:hAnsiTheme="minorHAnsi" w:cstheme="minorHAnsi"/>
          <w:sz w:val="28"/>
          <w:szCs w:val="28"/>
        </w:rPr>
        <w:t> </w:t>
      </w:r>
      <w:r w:rsidR="005A5F48" w:rsidRPr="004C6760">
        <w:rPr>
          <w:rFonts w:asciiTheme="minorHAnsi" w:hAnsiTheme="minorHAnsi" w:cstheme="minorHAnsi"/>
          <w:sz w:val="28"/>
          <w:szCs w:val="28"/>
        </w:rPr>
        <w:t>2</w:t>
      </w:r>
      <w:r w:rsidRPr="004C6760">
        <w:rPr>
          <w:rFonts w:asciiTheme="minorHAnsi" w:hAnsiTheme="minorHAnsi" w:cstheme="minorHAnsi"/>
          <w:sz w:val="28"/>
          <w:szCs w:val="28"/>
        </w:rPr>
        <w:t>0</w:t>
      </w:r>
      <w:r w:rsidR="00CE6340" w:rsidRPr="004C6760">
        <w:rPr>
          <w:rFonts w:asciiTheme="minorHAnsi" w:hAnsiTheme="minorHAnsi" w:cstheme="minorHAnsi"/>
          <w:sz w:val="28"/>
          <w:szCs w:val="28"/>
        </w:rPr>
        <w:t>2</w:t>
      </w:r>
      <w:r w:rsidR="00DB1054" w:rsidRPr="004C6760">
        <w:rPr>
          <w:rFonts w:asciiTheme="minorHAnsi" w:hAnsiTheme="minorHAnsi" w:cstheme="minorHAnsi"/>
          <w:sz w:val="28"/>
          <w:szCs w:val="28"/>
        </w:rPr>
        <w:t>3</w:t>
      </w:r>
      <w:r w:rsidRPr="004C6760">
        <w:rPr>
          <w:rFonts w:asciiTheme="minorHAnsi" w:hAnsiTheme="minorHAnsi" w:cstheme="minorHAnsi"/>
          <w:sz w:val="28"/>
          <w:szCs w:val="28"/>
        </w:rPr>
        <w:t xml:space="preserve"> r. poz. </w:t>
      </w:r>
      <w:r w:rsidR="00DB1054" w:rsidRPr="004C6760">
        <w:rPr>
          <w:rFonts w:asciiTheme="minorHAnsi" w:hAnsiTheme="minorHAnsi" w:cstheme="minorHAnsi"/>
          <w:sz w:val="28"/>
          <w:szCs w:val="28"/>
        </w:rPr>
        <w:t>1917</w:t>
      </w:r>
      <w:r w:rsidR="00436FBA" w:rsidRPr="004C6760">
        <w:rPr>
          <w:rFonts w:asciiTheme="minorHAnsi" w:hAnsiTheme="minorHAnsi" w:cstheme="minorHAnsi"/>
          <w:sz w:val="28"/>
          <w:szCs w:val="28"/>
        </w:rPr>
        <w:t>, ze zm.</w:t>
      </w:r>
      <w:r w:rsidRPr="004C6760">
        <w:rPr>
          <w:rFonts w:asciiTheme="minorHAnsi" w:hAnsiTheme="minorHAnsi" w:cstheme="minorHAnsi"/>
          <w:sz w:val="28"/>
          <w:szCs w:val="28"/>
        </w:rPr>
        <w:t xml:space="preserve">) pierwszeństwo w </w:t>
      </w:r>
      <w:r w:rsidR="0017633F" w:rsidRPr="004C6760">
        <w:rPr>
          <w:rFonts w:asciiTheme="minorHAnsi" w:hAnsiTheme="minorHAnsi" w:cstheme="minorHAnsi"/>
          <w:sz w:val="28"/>
          <w:szCs w:val="28"/>
        </w:rPr>
        <w:t xml:space="preserve">zatrudnieniu </w:t>
      </w:r>
      <w:r w:rsidR="00CC6FF9" w:rsidRPr="004C6760">
        <w:rPr>
          <w:rFonts w:asciiTheme="minorHAnsi" w:hAnsiTheme="minorHAnsi" w:cstheme="minorHAnsi"/>
          <w:sz w:val="28"/>
          <w:szCs w:val="28"/>
        </w:rPr>
        <w:t>przysługuje o</w:t>
      </w:r>
      <w:r w:rsidR="005A5F48" w:rsidRPr="004C6760">
        <w:rPr>
          <w:rFonts w:asciiTheme="minorHAnsi" w:hAnsiTheme="minorHAnsi" w:cstheme="minorHAnsi"/>
          <w:sz w:val="28"/>
          <w:szCs w:val="28"/>
        </w:rPr>
        <w:t xml:space="preserve">sobie </w:t>
      </w:r>
      <w:r w:rsidRPr="004C6760">
        <w:rPr>
          <w:rFonts w:asciiTheme="minorHAnsi" w:hAnsiTheme="minorHAnsi" w:cstheme="minorHAnsi"/>
          <w:sz w:val="28"/>
          <w:szCs w:val="28"/>
        </w:rPr>
        <w:t>niepełnosprawnej</w:t>
      </w:r>
      <w:r w:rsidR="004E0B0D" w:rsidRPr="004C6760">
        <w:rPr>
          <w:rFonts w:asciiTheme="minorHAnsi" w:hAnsiTheme="minorHAnsi" w:cstheme="minorHAnsi"/>
          <w:sz w:val="28"/>
          <w:szCs w:val="28"/>
        </w:rPr>
        <w:t>, o ile spełnia wymagania na dane stanowisko.</w:t>
      </w:r>
    </w:p>
    <w:p w14:paraId="2C5BE534" w14:textId="77777777" w:rsidR="003D425D" w:rsidRPr="004C6760" w:rsidRDefault="003D425D" w:rsidP="00BE36D8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kreślenie wolnych stanowisk pracy:</w:t>
      </w:r>
    </w:p>
    <w:p w14:paraId="5C74C2FF" w14:textId="2D6913A3" w:rsidR="003D425D" w:rsidRPr="004C6760" w:rsidRDefault="003D425D">
      <w:pPr>
        <w:numPr>
          <w:ilvl w:val="0"/>
          <w:numId w:val="2"/>
        </w:numPr>
        <w:ind w:left="69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1 etat st</w:t>
      </w:r>
      <w:r w:rsidR="00EF55DF" w:rsidRPr="004C6760">
        <w:rPr>
          <w:rFonts w:asciiTheme="minorHAnsi" w:hAnsiTheme="minorHAnsi" w:cstheme="minorHAnsi"/>
          <w:sz w:val="28"/>
          <w:szCs w:val="28"/>
        </w:rPr>
        <w:t xml:space="preserve">ażysty </w:t>
      </w:r>
      <w:r w:rsidR="00712180" w:rsidRPr="004C6760">
        <w:rPr>
          <w:rFonts w:asciiTheme="minorHAnsi" w:hAnsiTheme="minorHAnsi" w:cstheme="minorHAnsi"/>
          <w:sz w:val="28"/>
          <w:szCs w:val="28"/>
        </w:rPr>
        <w:t xml:space="preserve">– docelowo </w:t>
      </w:r>
      <w:r w:rsidR="00621D15" w:rsidRPr="004C6760">
        <w:rPr>
          <w:rFonts w:asciiTheme="minorHAnsi" w:hAnsiTheme="minorHAnsi" w:cstheme="minorHAnsi"/>
          <w:sz w:val="28"/>
          <w:szCs w:val="28"/>
        </w:rPr>
        <w:t xml:space="preserve">inspektora w Dziale Płac </w:t>
      </w:r>
      <w:r w:rsidR="00EF55DF" w:rsidRPr="004C6760">
        <w:rPr>
          <w:rFonts w:asciiTheme="minorHAnsi" w:hAnsiTheme="minorHAnsi" w:cstheme="minorHAnsi"/>
          <w:sz w:val="28"/>
          <w:szCs w:val="28"/>
        </w:rPr>
        <w:t xml:space="preserve">w Prokuraturze </w:t>
      </w:r>
      <w:r w:rsidR="00712180" w:rsidRPr="004C6760">
        <w:rPr>
          <w:rFonts w:asciiTheme="minorHAnsi" w:hAnsiTheme="minorHAnsi" w:cstheme="minorHAnsi"/>
          <w:sz w:val="28"/>
          <w:szCs w:val="28"/>
        </w:rPr>
        <w:t>Okręgowej w</w:t>
      </w:r>
      <w:r w:rsidR="00621D15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712180" w:rsidRPr="004C6760">
        <w:rPr>
          <w:rFonts w:asciiTheme="minorHAnsi" w:hAnsiTheme="minorHAnsi" w:cstheme="minorHAnsi"/>
          <w:sz w:val="28"/>
          <w:szCs w:val="28"/>
        </w:rPr>
        <w:t>Lublinie</w:t>
      </w:r>
    </w:p>
    <w:p w14:paraId="1C1D0309" w14:textId="77777777" w:rsidR="004E0B0D" w:rsidRPr="004C6760" w:rsidRDefault="004E0B0D" w:rsidP="00BE36D8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pis stanowiska i warunki pracy na ww. stanowisku:</w:t>
      </w:r>
    </w:p>
    <w:p w14:paraId="200A2D90" w14:textId="77777777" w:rsidR="004E0B0D" w:rsidRPr="004C6760" w:rsidRDefault="001109A7">
      <w:pPr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</w:t>
      </w:r>
      <w:r w:rsidR="004E0B0D" w:rsidRPr="004C6760">
        <w:rPr>
          <w:rFonts w:asciiTheme="minorHAnsi" w:hAnsiTheme="minorHAnsi" w:cstheme="minorHAnsi"/>
          <w:sz w:val="28"/>
          <w:szCs w:val="28"/>
        </w:rPr>
        <w:t>raca jednozmianowa, w pełnym wymiarze czasu pracy, przeważnie siedząca, wewnątrz pomieszczenia</w:t>
      </w:r>
      <w:r w:rsidR="003C5E8B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4182B71E" w14:textId="77777777" w:rsidR="004E0B0D" w:rsidRPr="004C6760" w:rsidRDefault="001109A7">
      <w:pPr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</w:t>
      </w:r>
      <w:r w:rsidR="004E0B0D" w:rsidRPr="004C6760">
        <w:rPr>
          <w:rFonts w:asciiTheme="minorHAnsi" w:hAnsiTheme="minorHAnsi" w:cstheme="minorHAnsi"/>
          <w:sz w:val="28"/>
          <w:szCs w:val="28"/>
        </w:rPr>
        <w:t xml:space="preserve">raca z przewagą wysiłku umysłowego, przy komputerze, </w:t>
      </w:r>
      <w:r w:rsidR="0000068C" w:rsidRPr="004C6760">
        <w:rPr>
          <w:rFonts w:asciiTheme="minorHAnsi" w:hAnsiTheme="minorHAnsi" w:cstheme="minorHAnsi"/>
          <w:sz w:val="28"/>
          <w:szCs w:val="28"/>
        </w:rPr>
        <w:t>wymagająca szczególnej koncentracji</w:t>
      </w:r>
      <w:r w:rsidR="005303F6" w:rsidRPr="004C6760">
        <w:rPr>
          <w:rFonts w:asciiTheme="minorHAnsi" w:hAnsiTheme="minorHAnsi" w:cstheme="minorHAnsi"/>
          <w:sz w:val="28"/>
          <w:szCs w:val="28"/>
        </w:rPr>
        <w:t>.</w:t>
      </w:r>
    </w:p>
    <w:p w14:paraId="7CC730E4" w14:textId="77777777" w:rsidR="003D425D" w:rsidRPr="004C6760" w:rsidRDefault="003D425D" w:rsidP="00BE36D8">
      <w:pPr>
        <w:pStyle w:val="Nagwek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Zakres zadań wykonywanych na stanowisku pracy:</w:t>
      </w:r>
    </w:p>
    <w:p w14:paraId="00AB8BF9" w14:textId="33233027" w:rsidR="00A30F83" w:rsidRPr="004C6760" w:rsidRDefault="00712180" w:rsidP="003B77BB">
      <w:pPr>
        <w:ind w:left="284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s</w:t>
      </w:r>
      <w:r w:rsidR="00A30F83" w:rsidRPr="004C6760">
        <w:rPr>
          <w:rFonts w:asciiTheme="minorHAnsi" w:hAnsiTheme="minorHAnsi" w:cstheme="minorHAnsi"/>
          <w:sz w:val="28"/>
          <w:szCs w:val="28"/>
        </w:rPr>
        <w:t>tażysty</w:t>
      </w:r>
      <w:r w:rsidRPr="004C6760">
        <w:rPr>
          <w:rFonts w:asciiTheme="minorHAnsi" w:hAnsiTheme="minorHAnsi" w:cstheme="minorHAnsi"/>
          <w:sz w:val="28"/>
          <w:szCs w:val="28"/>
        </w:rPr>
        <w:t xml:space="preserve"> – docelowo </w:t>
      </w:r>
      <w:r w:rsidR="00621D15" w:rsidRPr="004C6760">
        <w:rPr>
          <w:rFonts w:asciiTheme="minorHAnsi" w:hAnsiTheme="minorHAnsi" w:cstheme="minorHAnsi"/>
          <w:sz w:val="28"/>
          <w:szCs w:val="28"/>
        </w:rPr>
        <w:t xml:space="preserve">inspektora w Dziale Płac </w:t>
      </w:r>
      <w:r w:rsidR="00A30F83" w:rsidRPr="004C6760">
        <w:rPr>
          <w:rFonts w:asciiTheme="minorHAnsi" w:hAnsiTheme="minorHAnsi" w:cstheme="minorHAnsi"/>
          <w:sz w:val="28"/>
          <w:szCs w:val="28"/>
        </w:rPr>
        <w:t xml:space="preserve">w Prokuraturze </w:t>
      </w:r>
      <w:r w:rsidRPr="004C6760">
        <w:rPr>
          <w:rFonts w:asciiTheme="minorHAnsi" w:hAnsiTheme="minorHAnsi" w:cstheme="minorHAnsi"/>
          <w:sz w:val="28"/>
          <w:szCs w:val="28"/>
        </w:rPr>
        <w:t>Okręgowej</w:t>
      </w:r>
      <w:r w:rsidR="00A30F83" w:rsidRPr="004C6760">
        <w:rPr>
          <w:rFonts w:asciiTheme="minorHAnsi" w:hAnsiTheme="minorHAnsi" w:cstheme="minorHAnsi"/>
          <w:sz w:val="28"/>
          <w:szCs w:val="28"/>
        </w:rPr>
        <w:t xml:space="preserve"> w</w:t>
      </w:r>
      <w:r w:rsidRPr="004C6760">
        <w:rPr>
          <w:rFonts w:asciiTheme="minorHAnsi" w:hAnsiTheme="minorHAnsi" w:cstheme="minorHAnsi"/>
          <w:sz w:val="28"/>
          <w:szCs w:val="28"/>
        </w:rPr>
        <w:t> Lublinie</w:t>
      </w:r>
      <w:r w:rsidR="008C0802" w:rsidRPr="004C676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A73D46" w14:textId="1B8DF051" w:rsidR="00712180" w:rsidRPr="004C6760" w:rsidRDefault="00B9005F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prowadzenie </w:t>
      </w:r>
      <w:r w:rsidR="00621D15" w:rsidRPr="004C6760">
        <w:rPr>
          <w:rFonts w:asciiTheme="minorHAnsi" w:hAnsiTheme="minorHAnsi" w:cstheme="minorHAnsi"/>
          <w:sz w:val="28"/>
          <w:szCs w:val="28"/>
        </w:rPr>
        <w:t>spraw płacowych pracowników, których wynagrodzenia finansowane są ze środków sklasyfikowanych w dziale 752 „Obrona Narodowa”, w tym:</w:t>
      </w:r>
    </w:p>
    <w:p w14:paraId="65340C06" w14:textId="066B5C75" w:rsidR="00B9005F" w:rsidRPr="004C6760" w:rsidRDefault="00621D15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naliczanie wynagrodzeń i sporządzanie list płac</w:t>
      </w:r>
      <w:r w:rsidR="00B9005F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25E66EBD" w14:textId="180189AB" w:rsidR="00712180" w:rsidRPr="004C6760" w:rsidRDefault="00621D1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bsługa Zakładowego Funduszu Świadczeń Socjalnych</w:t>
      </w:r>
      <w:r w:rsidR="00712180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5DEB5143" w14:textId="4A11C9AC" w:rsidR="00B9005F" w:rsidRPr="004C6760" w:rsidRDefault="00621D1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rozliczanie zwolnień lekarskich</w:t>
      </w:r>
      <w:r w:rsidR="009C0B3B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7C88B799" w14:textId="5C88C37B" w:rsidR="009C0B3B" w:rsidRPr="004C6760" w:rsidRDefault="00621D1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naliczanie godzin nadliczbowych kierowców</w:t>
      </w:r>
      <w:r w:rsidR="009C0B3B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5B069E7D" w14:textId="26C16218" w:rsidR="009C0B3B" w:rsidRPr="004C6760" w:rsidRDefault="009C0B3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przygotowywanie </w:t>
      </w:r>
      <w:r w:rsidR="00621D15" w:rsidRPr="004C6760">
        <w:rPr>
          <w:rFonts w:asciiTheme="minorHAnsi" w:hAnsiTheme="minorHAnsi" w:cstheme="minorHAnsi"/>
          <w:sz w:val="28"/>
          <w:szCs w:val="28"/>
        </w:rPr>
        <w:t>zaświadczeń o wynagrodzeniu</w:t>
      </w:r>
      <w:r w:rsidRPr="004C6760">
        <w:rPr>
          <w:rFonts w:asciiTheme="minorHAnsi" w:hAnsiTheme="minorHAnsi" w:cstheme="minorHAnsi"/>
          <w:sz w:val="28"/>
          <w:szCs w:val="28"/>
        </w:rPr>
        <w:t>,</w:t>
      </w:r>
    </w:p>
    <w:p w14:paraId="402E39A2" w14:textId="676820FE" w:rsidR="009C0B3B" w:rsidRPr="004C6760" w:rsidRDefault="009C0B3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przygotowywanie </w:t>
      </w:r>
      <w:r w:rsidR="00621D15" w:rsidRPr="004C6760">
        <w:rPr>
          <w:rFonts w:asciiTheme="minorHAnsi" w:hAnsiTheme="minorHAnsi" w:cstheme="minorHAnsi"/>
          <w:sz w:val="28"/>
          <w:szCs w:val="28"/>
        </w:rPr>
        <w:t>i wysyłanie rocznych deklaracji podatkowych PIT-11</w:t>
      </w:r>
      <w:r w:rsidRPr="004C6760">
        <w:rPr>
          <w:rFonts w:asciiTheme="minorHAnsi" w:hAnsiTheme="minorHAnsi" w:cstheme="minorHAnsi"/>
          <w:sz w:val="28"/>
          <w:szCs w:val="28"/>
        </w:rPr>
        <w:t>,</w:t>
      </w:r>
    </w:p>
    <w:p w14:paraId="72C0404A" w14:textId="1CB3F6BF" w:rsidR="009C0B3B" w:rsidRPr="004C6760" w:rsidRDefault="00621D1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rowadzenie kartotek wynagrodzenia pracowników</w:t>
      </w:r>
      <w:r w:rsidR="009C0B3B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1206489A" w14:textId="2FA71043" w:rsidR="009C0B3B" w:rsidRPr="004C6760" w:rsidRDefault="00FF59E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rozliczanie i sporządzanie list wypłat z tytułu przejazdów i dojazdów do pracy</w:t>
      </w:r>
      <w:r w:rsidR="00CF100A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4620A04F" w14:textId="0AEE6A08" w:rsidR="00CF100A" w:rsidRPr="004C6760" w:rsidRDefault="00FF59E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lastRenderedPageBreak/>
        <w:t>sporządzanie list wypłat dofinansowania do zakupu okularów korekcyjnych</w:t>
      </w:r>
      <w:r w:rsidR="00CF100A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38D867D7" w14:textId="0C36CD10" w:rsidR="00CF100A" w:rsidRPr="004C6760" w:rsidRDefault="00FF59E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sporządzanie list wypłat ekwiwalentu z odzież ochronną</w:t>
      </w:r>
      <w:r w:rsidR="00CF100A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5A4E021A" w14:textId="30D2C918" w:rsidR="00CF100A" w:rsidRPr="004C6760" w:rsidRDefault="00FF59E4">
      <w:pPr>
        <w:pStyle w:val="Akapitzlist"/>
        <w:numPr>
          <w:ilvl w:val="0"/>
          <w:numId w:val="12"/>
        </w:numPr>
        <w:spacing w:after="600"/>
        <w:ind w:left="681" w:hanging="39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archiwizacja dokumentacji płacowej,</w:t>
      </w:r>
    </w:p>
    <w:p w14:paraId="22B08A12" w14:textId="25379EB6" w:rsidR="001D6E95" w:rsidRPr="004C6760" w:rsidRDefault="00FF59E4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realizacja wszelkich czynności związanych z naliczaniem i sporządzaniem list płac biegłych nieprowadzących działalności gospodarczej powoływanych w sprawach wojskowych,</w:t>
      </w:r>
    </w:p>
    <w:p w14:paraId="7689EA2D" w14:textId="4075FFBD" w:rsidR="000F524E" w:rsidRPr="004C6760" w:rsidRDefault="000F524E">
      <w:pPr>
        <w:numPr>
          <w:ilvl w:val="0"/>
          <w:numId w:val="11"/>
        </w:numPr>
        <w:spacing w:after="600"/>
        <w:ind w:left="681" w:hanging="39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wykonywanie innych poleceń przełożonych.</w:t>
      </w:r>
    </w:p>
    <w:p w14:paraId="57A6342B" w14:textId="2C245E95" w:rsidR="00712180" w:rsidRPr="004C6760" w:rsidRDefault="00712180">
      <w:pPr>
        <w:pStyle w:val="Nagwek1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Kandydaci muszą spełniać wymagania wynikające z art. 2 pkt 1 - 6 ustawy z dnia18 grudnia 1998 r. o pracownikach sądów i prokuratury (Dz.</w:t>
      </w:r>
      <w:r w:rsidR="000F524E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U. z 2018 r. poz.</w:t>
      </w:r>
      <w:r w:rsidR="00800253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577</w:t>
      </w:r>
      <w:r w:rsidR="00800253" w:rsidRPr="004C6760">
        <w:rPr>
          <w:rFonts w:asciiTheme="minorHAnsi" w:hAnsiTheme="minorHAnsi" w:cstheme="minorHAnsi"/>
          <w:sz w:val="28"/>
          <w:szCs w:val="28"/>
        </w:rPr>
        <w:t>, ze zm.</w:t>
      </w:r>
      <w:r w:rsidRPr="004C6760">
        <w:rPr>
          <w:rFonts w:asciiTheme="minorHAnsi" w:hAnsiTheme="minorHAnsi" w:cstheme="minorHAnsi"/>
          <w:sz w:val="28"/>
          <w:szCs w:val="28"/>
        </w:rPr>
        <w:t>) oraz rozporządzenia Ministra Sprawiedliwości z dnia 3</w:t>
      </w:r>
      <w:r w:rsidR="000F524E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marca 2017 r. w sprawie stanowisk i szczegółowych zasad wynagradzania urzędników i</w:t>
      </w:r>
      <w:r w:rsidR="00800253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innych pracowników sądów i prokuratury oraz odbywania stażu urzędniczego (Dz.</w:t>
      </w:r>
      <w:r w:rsidR="00800253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U. z 2023 r. poz. 2016, ze zm.), tj. wymagania niezbędne:</w:t>
      </w:r>
    </w:p>
    <w:p w14:paraId="1E2C3C63" w14:textId="77777777" w:rsidR="00712180" w:rsidRPr="004C6760" w:rsidRDefault="00712180">
      <w:pPr>
        <w:numPr>
          <w:ilvl w:val="0"/>
          <w:numId w:val="4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ełna zdolność do czynności prawnych,</w:t>
      </w:r>
    </w:p>
    <w:p w14:paraId="22156D32" w14:textId="77777777" w:rsidR="00712180" w:rsidRPr="004C6760" w:rsidRDefault="00712180">
      <w:pPr>
        <w:numPr>
          <w:ilvl w:val="0"/>
          <w:numId w:val="4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niekaralność za przestępstwo lub przestępstwo skarbowe,</w:t>
      </w:r>
    </w:p>
    <w:p w14:paraId="2B0AD8BA" w14:textId="77777777" w:rsidR="00712180" w:rsidRPr="004C6760" w:rsidRDefault="00712180">
      <w:pPr>
        <w:numPr>
          <w:ilvl w:val="0"/>
          <w:numId w:val="4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nieposzlakowana opinia,</w:t>
      </w:r>
    </w:p>
    <w:p w14:paraId="5A292EEF" w14:textId="16A1A5D6" w:rsidR="00712180" w:rsidRPr="004C6760" w:rsidRDefault="00712180">
      <w:pPr>
        <w:numPr>
          <w:ilvl w:val="0"/>
          <w:numId w:val="4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stan zdrowia pozwalający na zatrudnienie na wymienionym stanowisku,</w:t>
      </w:r>
    </w:p>
    <w:p w14:paraId="78FA7F15" w14:textId="77777777" w:rsidR="00712180" w:rsidRPr="004C6760" w:rsidRDefault="00712180">
      <w:pPr>
        <w:numPr>
          <w:ilvl w:val="0"/>
          <w:numId w:val="4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rzeciwko kandydatowi nie może być prowadzone postępowanie o przestępstwo ścigane z oskarżenia publicznego lub przestępstwo skarbowe,</w:t>
      </w:r>
    </w:p>
    <w:p w14:paraId="1136E43A" w14:textId="057E77D5" w:rsidR="0002288D" w:rsidRPr="004C6760" w:rsidRDefault="00712180">
      <w:pPr>
        <w:numPr>
          <w:ilvl w:val="0"/>
          <w:numId w:val="4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wykształcenie wyższe na poziomie studiów pierwszego stopnia</w:t>
      </w:r>
      <w:r w:rsidR="000F524E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7B15ED25" w14:textId="2947B44B" w:rsidR="00034E91" w:rsidRPr="004C6760" w:rsidRDefault="00DE6737">
      <w:pPr>
        <w:numPr>
          <w:ilvl w:val="0"/>
          <w:numId w:val="4"/>
        </w:numPr>
        <w:spacing w:after="600" w:line="100" w:lineRule="atLeast"/>
        <w:ind w:left="69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umiejętność obsługi komputera</w:t>
      </w:r>
      <w:r w:rsidR="00034E91" w:rsidRPr="004C6760">
        <w:rPr>
          <w:rFonts w:asciiTheme="minorHAnsi" w:hAnsiTheme="minorHAnsi" w:cstheme="minorHAnsi"/>
          <w:sz w:val="28"/>
          <w:szCs w:val="28"/>
        </w:rPr>
        <w:t xml:space="preserve">, w tym </w:t>
      </w:r>
      <w:r w:rsidRPr="004C6760">
        <w:rPr>
          <w:rFonts w:asciiTheme="minorHAnsi" w:hAnsiTheme="minorHAnsi" w:cstheme="minorHAnsi"/>
          <w:sz w:val="28"/>
          <w:szCs w:val="28"/>
        </w:rPr>
        <w:t>programów Microsoft Office</w:t>
      </w:r>
      <w:r w:rsidR="00034E91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(w szczególności </w:t>
      </w:r>
      <w:r w:rsidR="00034E91" w:rsidRPr="004C6760">
        <w:rPr>
          <w:rFonts w:asciiTheme="minorHAnsi" w:hAnsiTheme="minorHAnsi" w:cstheme="minorHAnsi"/>
          <w:sz w:val="28"/>
          <w:szCs w:val="28"/>
        </w:rPr>
        <w:t>Word i Excel)</w:t>
      </w:r>
      <w:r w:rsidR="00A979BA" w:rsidRPr="004C6760">
        <w:rPr>
          <w:rFonts w:asciiTheme="minorHAnsi" w:hAnsiTheme="minorHAnsi" w:cstheme="minorHAnsi"/>
          <w:sz w:val="28"/>
          <w:szCs w:val="28"/>
        </w:rPr>
        <w:t>.</w:t>
      </w:r>
    </w:p>
    <w:p w14:paraId="4399B6A3" w14:textId="77777777" w:rsidR="003D425D" w:rsidRPr="004C6760" w:rsidRDefault="00083001" w:rsidP="00970F1E">
      <w:pPr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ożądane d</w:t>
      </w:r>
      <w:r w:rsidR="003D425D" w:rsidRPr="004C6760">
        <w:rPr>
          <w:rFonts w:asciiTheme="minorHAnsi" w:hAnsiTheme="minorHAnsi" w:cstheme="minorHAnsi"/>
          <w:sz w:val="28"/>
          <w:szCs w:val="28"/>
        </w:rPr>
        <w:t>odatkowe wymagan</w:t>
      </w:r>
      <w:r w:rsidRPr="004C6760">
        <w:rPr>
          <w:rFonts w:asciiTheme="minorHAnsi" w:hAnsiTheme="minorHAnsi" w:cstheme="minorHAnsi"/>
          <w:sz w:val="28"/>
          <w:szCs w:val="28"/>
        </w:rPr>
        <w:t>ia</w:t>
      </w:r>
      <w:r w:rsidR="003D425D" w:rsidRPr="004C6760">
        <w:rPr>
          <w:rFonts w:asciiTheme="minorHAnsi" w:hAnsiTheme="minorHAnsi" w:cstheme="minorHAnsi"/>
          <w:sz w:val="28"/>
          <w:szCs w:val="28"/>
        </w:rPr>
        <w:t xml:space="preserve"> od kandydata:</w:t>
      </w:r>
    </w:p>
    <w:p w14:paraId="2B52C064" w14:textId="4B58AFA7" w:rsidR="00712180" w:rsidRPr="004C6760" w:rsidRDefault="00D27F72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osiadanie minimum rocznego doświadczenie zawodowego (staż pracy) na stanowisku związanym z płacami lub księgowością, w tym mile widziane doświadczenie w pracy w państwowej lub samorządowej jednostce budżetowej</w:t>
      </w:r>
      <w:r w:rsidR="007E73DC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24576BB7" w14:textId="2799A0CE" w:rsidR="00D27F72" w:rsidRPr="004C6760" w:rsidRDefault="00D27F72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znajomość ustawy o świadczeniach pieniężnych z ubezpieczenia społecznego w razie choroby i macierzyństwa, ustawy o podatku dochodowym od osób fizycznych, ustawy o zakładowym funduszu świadczeń socjalnych, ustawy o</w:t>
      </w:r>
      <w:r w:rsidR="00746960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rachunkowości oraz przepisów wykonawczych do tych ustaw obowiązujących w państwowych jednostkach budżetowych,</w:t>
      </w:r>
    </w:p>
    <w:p w14:paraId="20AB756D" w14:textId="0B3E7749" w:rsidR="00712180" w:rsidRPr="004C6760" w:rsidRDefault="00D27F72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dokładność, obowiązkowość, sumienność, samodzielność, komunikatywność</w:t>
      </w:r>
      <w:r w:rsidR="00712180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48E66B78" w14:textId="4AB5BE8C" w:rsidR="007E73DC" w:rsidRPr="004C6760" w:rsidRDefault="007E73DC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lastRenderedPageBreak/>
        <w:t>umiejętność pracy w zespole,</w:t>
      </w:r>
    </w:p>
    <w:p w14:paraId="395BE68A" w14:textId="7CD9AFB9" w:rsidR="007E73DC" w:rsidRPr="004C6760" w:rsidRDefault="007E73DC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dpowiedzialność, rzetelność, komunikatywność,</w:t>
      </w:r>
    </w:p>
    <w:p w14:paraId="4D81A280" w14:textId="0B2A5AB5" w:rsidR="007E73DC" w:rsidRPr="004C6760" w:rsidRDefault="007E73DC">
      <w:pPr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dporność na stres,</w:t>
      </w:r>
    </w:p>
    <w:p w14:paraId="6CC499CE" w14:textId="7672D181" w:rsidR="00712180" w:rsidRPr="004C6760" w:rsidRDefault="007E73DC">
      <w:pPr>
        <w:numPr>
          <w:ilvl w:val="0"/>
          <w:numId w:val="10"/>
        </w:numPr>
        <w:spacing w:after="600"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wysoki poziom kultury osobistej.</w:t>
      </w:r>
    </w:p>
    <w:p w14:paraId="37F48D0A" w14:textId="77777777" w:rsidR="003D425D" w:rsidRPr="004C6760" w:rsidRDefault="003D425D">
      <w:pPr>
        <w:pStyle w:val="Nagwek1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Wymagane dokumenty, termin i miejsce ich złożenia:</w:t>
      </w:r>
    </w:p>
    <w:p w14:paraId="3BD39399" w14:textId="77777777" w:rsidR="003D425D" w:rsidRPr="004C6760" w:rsidRDefault="003C5E8B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l</w:t>
      </w:r>
      <w:r w:rsidR="003D4557" w:rsidRPr="004C6760">
        <w:rPr>
          <w:rFonts w:asciiTheme="minorHAnsi" w:hAnsiTheme="minorHAnsi" w:cstheme="minorHAnsi"/>
          <w:sz w:val="28"/>
          <w:szCs w:val="28"/>
        </w:rPr>
        <w:t>ist motywacyjny</w:t>
      </w:r>
      <w:r w:rsidR="003D425D" w:rsidRPr="004C6760">
        <w:rPr>
          <w:rFonts w:asciiTheme="minorHAnsi" w:hAnsiTheme="minorHAnsi" w:cstheme="minorHAnsi"/>
          <w:sz w:val="28"/>
          <w:szCs w:val="28"/>
        </w:rPr>
        <w:t xml:space="preserve"> ze wskazaniem sygnatury konkursu,</w:t>
      </w:r>
    </w:p>
    <w:p w14:paraId="3ED21BB0" w14:textId="77777777" w:rsidR="003D425D" w:rsidRPr="004C6760" w:rsidRDefault="003D4557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CV</w:t>
      </w:r>
      <w:r w:rsidR="003D425D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1D7D173D" w14:textId="77777777" w:rsidR="003D425D" w:rsidRPr="004C6760" w:rsidRDefault="005A5F48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wypełniony </w:t>
      </w:r>
      <w:r w:rsidR="003D425D" w:rsidRPr="004C6760">
        <w:rPr>
          <w:rFonts w:asciiTheme="minorHAnsi" w:hAnsiTheme="minorHAnsi" w:cstheme="minorHAnsi"/>
          <w:sz w:val="28"/>
          <w:szCs w:val="28"/>
        </w:rPr>
        <w:t>kwestionariusz osobowy dla osoby ubiegającej się o zatrudnienie (do pobrania ze</w:t>
      </w:r>
      <w:r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3D425D" w:rsidRPr="004C6760">
        <w:rPr>
          <w:rFonts w:asciiTheme="minorHAnsi" w:hAnsiTheme="minorHAnsi" w:cstheme="minorHAnsi"/>
          <w:sz w:val="28"/>
          <w:szCs w:val="28"/>
        </w:rPr>
        <w:t>strony internetowej Prokuratury Okręgowej w Lublinie</w:t>
      </w:r>
      <w:r w:rsidRPr="004C6760">
        <w:rPr>
          <w:rFonts w:asciiTheme="minorHAnsi" w:hAnsiTheme="minorHAnsi" w:cstheme="minorHAnsi"/>
          <w:sz w:val="28"/>
          <w:szCs w:val="28"/>
        </w:rPr>
        <w:t>)</w:t>
      </w:r>
      <w:r w:rsidR="003D425D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62F15301" w14:textId="77777777" w:rsidR="003D425D" w:rsidRPr="004C6760" w:rsidRDefault="003D4557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kserokopi</w:t>
      </w:r>
      <w:r w:rsidR="00AF5986" w:rsidRPr="004C6760">
        <w:rPr>
          <w:rFonts w:asciiTheme="minorHAnsi" w:hAnsiTheme="minorHAnsi" w:cstheme="minorHAnsi"/>
          <w:sz w:val="28"/>
          <w:szCs w:val="28"/>
        </w:rPr>
        <w:t>e</w:t>
      </w:r>
      <w:r w:rsidRPr="004C6760">
        <w:rPr>
          <w:rFonts w:asciiTheme="minorHAnsi" w:hAnsiTheme="minorHAnsi" w:cstheme="minorHAnsi"/>
          <w:sz w:val="28"/>
          <w:szCs w:val="28"/>
        </w:rPr>
        <w:t xml:space="preserve"> dokumentów potwierdzających posiadane wykształcenie</w:t>
      </w:r>
      <w:r w:rsidR="003D425D" w:rsidRPr="004C6760">
        <w:rPr>
          <w:rFonts w:asciiTheme="minorHAnsi" w:hAnsiTheme="minorHAnsi" w:cstheme="minorHAnsi"/>
          <w:sz w:val="28"/>
          <w:szCs w:val="28"/>
        </w:rPr>
        <w:t>,</w:t>
      </w:r>
    </w:p>
    <w:p w14:paraId="5F0A3104" w14:textId="77777777" w:rsidR="003D425D" w:rsidRPr="004C6760" w:rsidRDefault="003D425D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świadczenie o posiadaniu pełnej zdolności do czynności prawnych,</w:t>
      </w:r>
    </w:p>
    <w:p w14:paraId="2507569F" w14:textId="0F7AE01F" w:rsidR="003D425D" w:rsidRPr="004C6760" w:rsidRDefault="003D425D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oświadczenie o niekaralności za przestępstwo </w:t>
      </w:r>
      <w:r w:rsidR="005B61FE" w:rsidRPr="004C6760">
        <w:rPr>
          <w:rFonts w:asciiTheme="minorHAnsi" w:hAnsiTheme="minorHAnsi" w:cstheme="minorHAnsi"/>
          <w:sz w:val="28"/>
          <w:szCs w:val="28"/>
        </w:rPr>
        <w:t>lub</w:t>
      </w:r>
      <w:r w:rsidRPr="004C6760">
        <w:rPr>
          <w:rFonts w:asciiTheme="minorHAnsi" w:hAnsiTheme="minorHAnsi" w:cstheme="minorHAnsi"/>
          <w:sz w:val="28"/>
          <w:szCs w:val="28"/>
        </w:rPr>
        <w:t xml:space="preserve"> przestępstwo skarbowe</w:t>
      </w:r>
      <w:r w:rsidR="009B627F" w:rsidRPr="004C6760">
        <w:rPr>
          <w:rFonts w:asciiTheme="minorHAnsi" w:hAnsiTheme="minorHAnsi" w:cstheme="minorHAnsi"/>
          <w:sz w:val="28"/>
          <w:szCs w:val="28"/>
        </w:rPr>
        <w:t xml:space="preserve"> – druk zgodnie z załącznikiem nr 2 do ogłoszenia</w:t>
      </w:r>
      <w:r w:rsidRPr="004C6760">
        <w:rPr>
          <w:rFonts w:asciiTheme="minorHAnsi" w:hAnsiTheme="minorHAnsi" w:cstheme="minorHAnsi"/>
          <w:sz w:val="28"/>
          <w:szCs w:val="28"/>
        </w:rPr>
        <w:t>,</w:t>
      </w:r>
    </w:p>
    <w:p w14:paraId="2592E861" w14:textId="77777777" w:rsidR="003D425D" w:rsidRPr="004C6760" w:rsidRDefault="003D425D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oświadczenie, że nie jest </w:t>
      </w:r>
      <w:r w:rsidR="00AB74BE" w:rsidRPr="004C6760">
        <w:rPr>
          <w:rFonts w:asciiTheme="minorHAnsi" w:hAnsiTheme="minorHAnsi" w:cstheme="minorHAnsi"/>
          <w:sz w:val="28"/>
          <w:szCs w:val="28"/>
        </w:rPr>
        <w:t xml:space="preserve">prowadzone aktualnie przeciwko kandydatowi </w:t>
      </w:r>
      <w:r w:rsidRPr="004C6760">
        <w:rPr>
          <w:rFonts w:asciiTheme="minorHAnsi" w:hAnsiTheme="minorHAnsi" w:cstheme="minorHAnsi"/>
          <w:sz w:val="28"/>
          <w:szCs w:val="28"/>
        </w:rPr>
        <w:t>postępowanie o</w:t>
      </w:r>
      <w:r w:rsidR="00AB74BE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przestępstwo</w:t>
      </w:r>
      <w:r w:rsidR="0045140C" w:rsidRPr="004C6760">
        <w:rPr>
          <w:rFonts w:asciiTheme="minorHAnsi" w:hAnsiTheme="minorHAnsi" w:cstheme="minorHAnsi"/>
          <w:sz w:val="28"/>
          <w:szCs w:val="28"/>
        </w:rPr>
        <w:t xml:space="preserve"> ścigane</w:t>
      </w:r>
      <w:r w:rsidRPr="004C6760">
        <w:rPr>
          <w:rFonts w:asciiTheme="minorHAnsi" w:hAnsiTheme="minorHAnsi" w:cstheme="minorHAnsi"/>
          <w:sz w:val="28"/>
          <w:szCs w:val="28"/>
        </w:rPr>
        <w:t xml:space="preserve"> z oskarżenia publicznego</w:t>
      </w:r>
      <w:r w:rsidR="005B06A2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lub przestępstwo skarbowe,</w:t>
      </w:r>
    </w:p>
    <w:p w14:paraId="0FE9AA2E" w14:textId="77777777" w:rsidR="003D425D" w:rsidRPr="004C6760" w:rsidRDefault="00EF55DF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świadczenie o wyrażeniu zgody na przetwarzanie danych osobowych dla celów rekrutacji – druk zgodnie z załącznikiem nr 1 do ogłoszenia,</w:t>
      </w:r>
    </w:p>
    <w:p w14:paraId="06328620" w14:textId="77EA7F98" w:rsidR="00E4626C" w:rsidRPr="004C6760" w:rsidRDefault="00E4626C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świadczenie o otrzymaniu informacji wskazującej adres i zawartość podstrony Prokuratury Krajowej „Informacje dla sygnalistów” – druk zgodnie z załącznikiem nr 3 do ogłoszenia,</w:t>
      </w:r>
    </w:p>
    <w:p w14:paraId="1232717E" w14:textId="335CC64D" w:rsidR="003D425D" w:rsidRPr="004C6760" w:rsidRDefault="003D425D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kserokopie dokumentów potwierdzających doświadczenie zawodowe,</w:t>
      </w:r>
    </w:p>
    <w:p w14:paraId="3438ACE4" w14:textId="77777777" w:rsidR="00902B70" w:rsidRPr="004C6760" w:rsidRDefault="005B61FE">
      <w:pPr>
        <w:numPr>
          <w:ilvl w:val="0"/>
          <w:numId w:val="5"/>
        </w:numPr>
        <w:tabs>
          <w:tab w:val="clear" w:pos="700"/>
          <w:tab w:val="num" w:pos="851"/>
        </w:tabs>
        <w:spacing w:line="100" w:lineRule="atLeast"/>
        <w:ind w:left="851" w:hanging="48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kopie innych dokumentów potwierdzających spełnienie przez kandydata </w:t>
      </w:r>
      <w:r w:rsidR="00902B70" w:rsidRPr="004C6760">
        <w:rPr>
          <w:rFonts w:asciiTheme="minorHAnsi" w:hAnsiTheme="minorHAnsi" w:cstheme="minorHAnsi"/>
          <w:sz w:val="28"/>
          <w:szCs w:val="28"/>
        </w:rPr>
        <w:t>wymagań</w:t>
      </w:r>
      <w:r w:rsidRPr="004C6760">
        <w:rPr>
          <w:rFonts w:asciiTheme="minorHAnsi" w:hAnsiTheme="minorHAnsi" w:cstheme="minorHAnsi"/>
          <w:sz w:val="28"/>
          <w:szCs w:val="28"/>
        </w:rPr>
        <w:t xml:space="preserve"> niezbędnych i dodatkowych,</w:t>
      </w:r>
    </w:p>
    <w:p w14:paraId="7D4D708E" w14:textId="77777777" w:rsidR="0000068C" w:rsidRPr="004C6760" w:rsidRDefault="0000068C">
      <w:pPr>
        <w:numPr>
          <w:ilvl w:val="0"/>
          <w:numId w:val="5"/>
        </w:numPr>
        <w:tabs>
          <w:tab w:val="clear" w:pos="700"/>
          <w:tab w:val="num" w:pos="851"/>
        </w:tabs>
        <w:spacing w:after="600" w:line="100" w:lineRule="atLeast"/>
        <w:ind w:left="851" w:hanging="488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kopia dokumentu potwierdzającego niepełnosprawność – w przypadku kandydatów zamierzających skorzystać z uprawnienia wskazanego w art. </w:t>
      </w:r>
      <w:r w:rsidR="00F21736" w:rsidRPr="004C6760">
        <w:rPr>
          <w:rFonts w:asciiTheme="minorHAnsi" w:hAnsiTheme="minorHAnsi" w:cstheme="minorHAnsi"/>
          <w:sz w:val="28"/>
          <w:szCs w:val="28"/>
        </w:rPr>
        <w:t>3</w:t>
      </w:r>
      <w:r w:rsidRPr="004C6760">
        <w:rPr>
          <w:rFonts w:asciiTheme="minorHAnsi" w:hAnsiTheme="minorHAnsi" w:cstheme="minorHAnsi"/>
          <w:sz w:val="28"/>
          <w:szCs w:val="28"/>
        </w:rPr>
        <w:t>b ustawy o</w:t>
      </w:r>
      <w:r w:rsidR="005B06A2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pracownikach urzędów państwowych.</w:t>
      </w:r>
    </w:p>
    <w:p w14:paraId="291EE3B8" w14:textId="1AAA54B1" w:rsidR="00035AAB" w:rsidRPr="004C6760" w:rsidRDefault="00035AAB" w:rsidP="003B77BB">
      <w:pPr>
        <w:spacing w:after="600" w:line="100" w:lineRule="atLeas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Wymagane dokumenty należy składać w </w:t>
      </w:r>
      <w:r w:rsidR="00290431" w:rsidRPr="004C6760">
        <w:rPr>
          <w:rFonts w:asciiTheme="minorHAnsi" w:hAnsiTheme="minorHAnsi" w:cstheme="minorHAnsi"/>
          <w:sz w:val="28"/>
          <w:szCs w:val="28"/>
        </w:rPr>
        <w:t>Kancelarii</w:t>
      </w:r>
      <w:r w:rsidRPr="004C6760">
        <w:rPr>
          <w:rFonts w:asciiTheme="minorHAnsi" w:hAnsiTheme="minorHAnsi" w:cstheme="minorHAnsi"/>
          <w:sz w:val="28"/>
          <w:szCs w:val="28"/>
        </w:rPr>
        <w:t xml:space="preserve"> Prokuratury Okręgowej w</w:t>
      </w:r>
      <w:r w:rsidR="00290431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Lublinie przy ul. Okopowej 2a, (na parterze) lub pocztą na adres Prokuratury w</w:t>
      </w:r>
      <w:r w:rsidR="00290431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 xml:space="preserve">terminie do </w:t>
      </w:r>
      <w:r w:rsidR="004C63DB" w:rsidRPr="004C6760">
        <w:rPr>
          <w:rFonts w:asciiTheme="minorHAnsi" w:hAnsiTheme="minorHAnsi" w:cstheme="minorHAnsi"/>
          <w:sz w:val="28"/>
          <w:szCs w:val="28"/>
        </w:rPr>
        <w:t xml:space="preserve">dnia </w:t>
      </w:r>
      <w:r w:rsidR="00490191" w:rsidRPr="004C6760">
        <w:rPr>
          <w:rFonts w:asciiTheme="minorHAnsi" w:hAnsiTheme="minorHAnsi" w:cstheme="minorHAnsi"/>
          <w:sz w:val="28"/>
          <w:szCs w:val="28"/>
        </w:rPr>
        <w:t>20</w:t>
      </w:r>
      <w:r w:rsidR="00A979BA" w:rsidRPr="004C6760">
        <w:rPr>
          <w:rFonts w:asciiTheme="minorHAnsi" w:hAnsiTheme="minorHAnsi" w:cstheme="minorHAnsi"/>
          <w:sz w:val="28"/>
          <w:szCs w:val="28"/>
        </w:rPr>
        <w:t xml:space="preserve"> sierpnia</w:t>
      </w:r>
      <w:r w:rsidR="009C0AE0" w:rsidRPr="004C6760">
        <w:rPr>
          <w:rFonts w:asciiTheme="minorHAnsi" w:hAnsiTheme="minorHAnsi" w:cstheme="minorHAnsi"/>
          <w:sz w:val="28"/>
          <w:szCs w:val="28"/>
        </w:rPr>
        <w:t xml:space="preserve"> 202</w:t>
      </w:r>
      <w:r w:rsidR="00E81DED" w:rsidRPr="004C6760">
        <w:rPr>
          <w:rFonts w:asciiTheme="minorHAnsi" w:hAnsiTheme="minorHAnsi" w:cstheme="minorHAnsi"/>
          <w:sz w:val="28"/>
          <w:szCs w:val="28"/>
        </w:rPr>
        <w:t>5</w:t>
      </w:r>
      <w:r w:rsidRPr="004C6760">
        <w:rPr>
          <w:rFonts w:asciiTheme="minorHAnsi" w:hAnsiTheme="minorHAnsi" w:cstheme="minorHAnsi"/>
          <w:sz w:val="28"/>
          <w:szCs w:val="28"/>
        </w:rPr>
        <w:t xml:space="preserve"> r. (decyduje data stempla pocztowego).</w:t>
      </w:r>
    </w:p>
    <w:p w14:paraId="5D3DC6A1" w14:textId="2230C63C" w:rsidR="003D425D" w:rsidRPr="004C6760" w:rsidRDefault="003D425D">
      <w:pPr>
        <w:pStyle w:val="Nagwek1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lastRenderedPageBreak/>
        <w:t xml:space="preserve">Oświadczenia o których mowa w </w:t>
      </w:r>
      <w:r w:rsidR="00083001" w:rsidRPr="004C6760">
        <w:rPr>
          <w:rFonts w:asciiTheme="minorHAnsi" w:hAnsiTheme="minorHAnsi" w:cstheme="minorHAnsi"/>
          <w:sz w:val="28"/>
          <w:szCs w:val="28"/>
        </w:rPr>
        <w:t>ustępie</w:t>
      </w:r>
      <w:r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00068C" w:rsidRPr="004C6760">
        <w:rPr>
          <w:rFonts w:asciiTheme="minorHAnsi" w:hAnsiTheme="minorHAnsi" w:cstheme="minorHAnsi"/>
          <w:sz w:val="28"/>
          <w:szCs w:val="28"/>
        </w:rPr>
        <w:t>8</w:t>
      </w:r>
      <w:r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083001" w:rsidRPr="004C6760">
        <w:rPr>
          <w:rFonts w:asciiTheme="minorHAnsi" w:hAnsiTheme="minorHAnsi" w:cstheme="minorHAnsi"/>
          <w:sz w:val="28"/>
          <w:szCs w:val="28"/>
        </w:rPr>
        <w:t>pkt 5, 6, 7</w:t>
      </w:r>
      <w:r w:rsidR="00E4626C" w:rsidRPr="004C6760">
        <w:rPr>
          <w:rFonts w:asciiTheme="minorHAnsi" w:hAnsiTheme="minorHAnsi" w:cstheme="minorHAnsi"/>
          <w:sz w:val="28"/>
          <w:szCs w:val="28"/>
        </w:rPr>
        <w:t>,</w:t>
      </w:r>
      <w:r w:rsidR="00083001" w:rsidRPr="004C6760">
        <w:rPr>
          <w:rFonts w:asciiTheme="minorHAnsi" w:hAnsiTheme="minorHAnsi" w:cstheme="minorHAnsi"/>
          <w:sz w:val="28"/>
          <w:szCs w:val="28"/>
        </w:rPr>
        <w:t xml:space="preserve"> 8</w:t>
      </w:r>
      <w:r w:rsidR="00D27F72" w:rsidRPr="004C6760">
        <w:rPr>
          <w:rFonts w:asciiTheme="minorHAnsi" w:hAnsiTheme="minorHAnsi" w:cstheme="minorHAnsi"/>
          <w:sz w:val="28"/>
          <w:szCs w:val="28"/>
        </w:rPr>
        <w:t xml:space="preserve"> i</w:t>
      </w:r>
      <w:r w:rsidR="00E4626C" w:rsidRPr="004C6760">
        <w:rPr>
          <w:rFonts w:asciiTheme="minorHAnsi" w:hAnsiTheme="minorHAnsi" w:cstheme="minorHAnsi"/>
          <w:sz w:val="28"/>
          <w:szCs w:val="28"/>
        </w:rPr>
        <w:t xml:space="preserve"> 9</w:t>
      </w:r>
      <w:r w:rsidR="00A979BA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winny być podpisane własnoręcznie przez kandydata.</w:t>
      </w:r>
    </w:p>
    <w:p w14:paraId="02BC88E0" w14:textId="05EA1E0F" w:rsidR="003D425D" w:rsidRPr="004C6760" w:rsidRDefault="003D425D">
      <w:pPr>
        <w:pStyle w:val="Nagwek1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Konkurs na staż urzędniczy przeprowadza się zgodnie z przepisami ustawy z dnia 18 grudnia 1998 r. o pracownikach sądów i prokuratury, rozporządzenia Ministra Sprawiedliwości z dnia 17 stycznia 2008 r. w sprawie szczegółowego trybu </w:t>
      </w:r>
      <w:r w:rsidR="005B61FE" w:rsidRPr="004C6760">
        <w:rPr>
          <w:rFonts w:asciiTheme="minorHAnsi" w:hAnsiTheme="minorHAnsi" w:cstheme="minorHAnsi"/>
          <w:sz w:val="28"/>
          <w:szCs w:val="28"/>
        </w:rPr>
        <w:t>i </w:t>
      </w:r>
      <w:r w:rsidR="006F39D7" w:rsidRPr="004C6760">
        <w:rPr>
          <w:rFonts w:asciiTheme="minorHAnsi" w:hAnsiTheme="minorHAnsi" w:cstheme="minorHAnsi"/>
          <w:sz w:val="28"/>
          <w:szCs w:val="28"/>
        </w:rPr>
        <w:t xml:space="preserve">sposobu </w:t>
      </w:r>
      <w:r w:rsidRPr="004C6760">
        <w:rPr>
          <w:rFonts w:asciiTheme="minorHAnsi" w:hAnsiTheme="minorHAnsi" w:cstheme="minorHAnsi"/>
          <w:sz w:val="28"/>
          <w:szCs w:val="28"/>
        </w:rPr>
        <w:t xml:space="preserve">przeprowadzania konkursów na staż urzędniczy w sądzie i prokuraturze oraz obowiązującym regulaminem </w:t>
      </w:r>
      <w:r w:rsidR="00626165" w:rsidRPr="004C6760">
        <w:rPr>
          <w:rFonts w:asciiTheme="minorHAnsi" w:hAnsiTheme="minorHAnsi" w:cstheme="minorHAnsi"/>
          <w:sz w:val="28"/>
          <w:szCs w:val="28"/>
        </w:rPr>
        <w:t xml:space="preserve">z dnia </w:t>
      </w:r>
      <w:r w:rsidR="005B61FE" w:rsidRPr="004C6760">
        <w:rPr>
          <w:rFonts w:asciiTheme="minorHAnsi" w:hAnsiTheme="minorHAnsi" w:cstheme="minorHAnsi"/>
          <w:sz w:val="28"/>
          <w:szCs w:val="28"/>
        </w:rPr>
        <w:t>15 maja 2017 r.,</w:t>
      </w:r>
      <w:r w:rsidR="00626165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sygn. </w:t>
      </w:r>
      <w:r w:rsidR="005B61FE" w:rsidRPr="004C6760">
        <w:rPr>
          <w:rFonts w:asciiTheme="minorHAnsi" w:hAnsiTheme="minorHAnsi" w:cstheme="minorHAnsi"/>
          <w:sz w:val="28"/>
          <w:szCs w:val="28"/>
        </w:rPr>
        <w:t xml:space="preserve">PO </w:t>
      </w:r>
      <w:r w:rsidRPr="004C6760">
        <w:rPr>
          <w:rFonts w:asciiTheme="minorHAnsi" w:hAnsiTheme="minorHAnsi" w:cstheme="minorHAnsi"/>
          <w:sz w:val="28"/>
          <w:szCs w:val="28"/>
        </w:rPr>
        <w:t>I</w:t>
      </w:r>
      <w:r w:rsidR="005B61FE" w:rsidRPr="004C6760">
        <w:rPr>
          <w:rFonts w:asciiTheme="minorHAnsi" w:hAnsiTheme="minorHAnsi" w:cstheme="minorHAnsi"/>
          <w:sz w:val="28"/>
          <w:szCs w:val="28"/>
        </w:rPr>
        <w:t>V</w:t>
      </w:r>
      <w:r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5B61FE" w:rsidRPr="004C6760">
        <w:rPr>
          <w:rFonts w:asciiTheme="minorHAnsi" w:hAnsiTheme="minorHAnsi" w:cstheme="minorHAnsi"/>
          <w:sz w:val="28"/>
          <w:szCs w:val="28"/>
        </w:rPr>
        <w:t>WOS</w:t>
      </w:r>
      <w:r w:rsidRPr="004C6760">
        <w:rPr>
          <w:rFonts w:asciiTheme="minorHAnsi" w:hAnsiTheme="minorHAnsi" w:cstheme="minorHAnsi"/>
          <w:sz w:val="28"/>
          <w:szCs w:val="28"/>
        </w:rPr>
        <w:t xml:space="preserve"> 021</w:t>
      </w:r>
      <w:r w:rsidR="005B61FE" w:rsidRPr="004C6760">
        <w:rPr>
          <w:rFonts w:asciiTheme="minorHAnsi" w:hAnsiTheme="minorHAnsi" w:cstheme="minorHAnsi"/>
          <w:sz w:val="28"/>
          <w:szCs w:val="28"/>
        </w:rPr>
        <w:t>.46.2017</w:t>
      </w:r>
      <w:r w:rsidRPr="004C6760">
        <w:rPr>
          <w:rFonts w:asciiTheme="minorHAnsi" w:hAnsiTheme="minorHAnsi" w:cstheme="minorHAnsi"/>
          <w:sz w:val="28"/>
          <w:szCs w:val="28"/>
        </w:rPr>
        <w:t xml:space="preserve"> dostępnym na </w:t>
      </w:r>
      <w:r w:rsidR="005303F6" w:rsidRPr="004C6760">
        <w:rPr>
          <w:rFonts w:asciiTheme="minorHAnsi" w:hAnsiTheme="minorHAnsi" w:cstheme="minorHAnsi"/>
          <w:sz w:val="28"/>
          <w:szCs w:val="28"/>
        </w:rPr>
        <w:t>witrynie</w:t>
      </w:r>
      <w:r w:rsidRPr="004C6760">
        <w:rPr>
          <w:rFonts w:asciiTheme="minorHAnsi" w:hAnsiTheme="minorHAnsi" w:cstheme="minorHAnsi"/>
          <w:sz w:val="28"/>
          <w:szCs w:val="28"/>
        </w:rPr>
        <w:t xml:space="preserve"> internetowej Prokuratu</w:t>
      </w:r>
      <w:r w:rsidR="005B61FE" w:rsidRPr="004C6760">
        <w:rPr>
          <w:rFonts w:asciiTheme="minorHAnsi" w:hAnsiTheme="minorHAnsi" w:cstheme="minorHAnsi"/>
          <w:sz w:val="28"/>
          <w:szCs w:val="28"/>
        </w:rPr>
        <w:t>ry Okręgowej w </w:t>
      </w:r>
      <w:r w:rsidRPr="004C6760">
        <w:rPr>
          <w:rFonts w:asciiTheme="minorHAnsi" w:hAnsiTheme="minorHAnsi" w:cstheme="minorHAnsi"/>
          <w:sz w:val="28"/>
          <w:szCs w:val="28"/>
        </w:rPr>
        <w:t xml:space="preserve">Lublinie – adres </w:t>
      </w:r>
      <w:hyperlink r:id="rId8" w:history="1">
        <w:r w:rsidR="00A30F83" w:rsidRPr="004C6760">
          <w:rPr>
            <w:rStyle w:val="Hipercze"/>
            <w:rFonts w:asciiTheme="minorHAnsi" w:hAnsiTheme="minorHAnsi" w:cstheme="minorHAnsi"/>
            <w:sz w:val="28"/>
            <w:szCs w:val="28"/>
          </w:rPr>
          <w:t>www.gov.pl/web/po-lublin/</w:t>
        </w:r>
      </w:hyperlink>
    </w:p>
    <w:p w14:paraId="0235F966" w14:textId="68178C2F" w:rsidR="00305EF3" w:rsidRPr="004C6760" w:rsidRDefault="00305EF3">
      <w:pPr>
        <w:pStyle w:val="Nagwek1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W</w:t>
      </w:r>
      <w:r w:rsidR="00E4626C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7F476C" w:rsidRPr="004C6760">
        <w:rPr>
          <w:rFonts w:asciiTheme="minorHAnsi" w:hAnsiTheme="minorHAnsi" w:cstheme="minorHAnsi"/>
          <w:sz w:val="28"/>
          <w:szCs w:val="28"/>
        </w:rPr>
        <w:t>witrynie</w:t>
      </w:r>
      <w:r w:rsidR="00E4626C" w:rsidRPr="004C6760">
        <w:rPr>
          <w:rFonts w:asciiTheme="minorHAnsi" w:hAnsiTheme="minorHAnsi" w:cstheme="minorHAnsi"/>
          <w:sz w:val="28"/>
          <w:szCs w:val="28"/>
        </w:rPr>
        <w:t xml:space="preserve"> internetowej Prokuratury Krajowej w zakładce „Załatw sprawę” </w:t>
      </w:r>
      <w:r w:rsidR="0038291D" w:rsidRPr="004C6760">
        <w:rPr>
          <w:rFonts w:asciiTheme="minorHAnsi" w:hAnsiTheme="minorHAnsi" w:cstheme="minorHAnsi"/>
          <w:sz w:val="28"/>
          <w:szCs w:val="28"/>
        </w:rPr>
        <w:br/>
      </w:r>
      <w:r w:rsidR="007F476C" w:rsidRPr="004C6760">
        <w:rPr>
          <w:rFonts w:asciiTheme="minorHAnsi" w:hAnsiTheme="minorHAnsi" w:cstheme="minorHAnsi"/>
          <w:sz w:val="28"/>
          <w:szCs w:val="28"/>
        </w:rPr>
        <w:t>pod</w:t>
      </w:r>
      <w:r w:rsidR="0038291D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7F476C" w:rsidRPr="004C6760">
        <w:rPr>
          <w:rFonts w:asciiTheme="minorHAnsi" w:hAnsiTheme="minorHAnsi" w:cstheme="minorHAnsi"/>
          <w:sz w:val="28"/>
          <w:szCs w:val="28"/>
        </w:rPr>
        <w:t xml:space="preserve">odnośnikiem „Informacje dla sygnalistów” link: </w:t>
      </w:r>
      <w:hyperlink r:id="rId9" w:history="1">
        <w:r w:rsidRPr="004C6760">
          <w:rPr>
            <w:rStyle w:val="Hipercze"/>
            <w:rFonts w:asciiTheme="minorHAnsi" w:hAnsiTheme="minorHAnsi" w:cstheme="minorHAnsi"/>
            <w:sz w:val="28"/>
            <w:szCs w:val="28"/>
          </w:rPr>
          <w:t>https://www.gov.pl/web/prokuratura-krajowa/informacje-dla-sygnalistow</w:t>
        </w:r>
      </w:hyperlink>
      <w:r w:rsidRPr="004C6760">
        <w:rPr>
          <w:rFonts w:asciiTheme="minorHAnsi" w:hAnsiTheme="minorHAnsi" w:cstheme="minorHAnsi"/>
          <w:sz w:val="28"/>
          <w:szCs w:val="28"/>
        </w:rPr>
        <w:t xml:space="preserve"> umieszczono stronę zawierającą informacje w</w:t>
      </w:r>
      <w:r w:rsidR="0038291D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sprawie ochrony osób zgłaszających naruszenia prawa Unii.</w:t>
      </w:r>
    </w:p>
    <w:p w14:paraId="296BA2E3" w14:textId="28FBB361" w:rsidR="00902B70" w:rsidRPr="004C6760" w:rsidRDefault="00CC6FF9">
      <w:pPr>
        <w:pStyle w:val="Nagwek1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Klauzula informacyjna:</w:t>
      </w:r>
    </w:p>
    <w:p w14:paraId="21549E75" w14:textId="3E14A6AF" w:rsidR="00902B70" w:rsidRPr="004C6760" w:rsidRDefault="00902B70" w:rsidP="00970F1E">
      <w:pPr>
        <w:spacing w:line="276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Zgodnie z art. 13 ust. l i 2 Rozporządzenia Parlamentu Europejskiego i Rady (UE) 2016/679 z dnia 27 kwietnia 2016 r. w sprawie ochrony osób fizycznych w</w:t>
      </w:r>
      <w:r w:rsidR="00E429C0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związku z przetwarzaniem danych osobowych </w:t>
      </w:r>
      <w:r w:rsidR="000A34F9" w:rsidRPr="004C6760">
        <w:rPr>
          <w:rFonts w:asciiTheme="minorHAnsi" w:hAnsiTheme="minorHAnsi" w:cstheme="minorHAnsi"/>
          <w:sz w:val="28"/>
          <w:szCs w:val="28"/>
        </w:rPr>
        <w:t xml:space="preserve">i </w:t>
      </w:r>
      <w:r w:rsidRPr="004C6760">
        <w:rPr>
          <w:rFonts w:asciiTheme="minorHAnsi" w:hAnsiTheme="minorHAnsi" w:cstheme="minorHAnsi"/>
          <w:sz w:val="28"/>
          <w:szCs w:val="28"/>
        </w:rPr>
        <w:t>w sprawie swobodnego przepływu takich danych oraz uchylenia dyrektywy 95/46/WE (dalej: ogólne rozporządzenie o</w:t>
      </w:r>
      <w:r w:rsidR="00E429C0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 xml:space="preserve">ochronie danych): </w:t>
      </w:r>
    </w:p>
    <w:p w14:paraId="464FA6A0" w14:textId="1D7D1ED1" w:rsidR="00902B70" w:rsidRPr="004C6760" w:rsidRDefault="00902B70">
      <w:pPr>
        <w:pStyle w:val="Styl"/>
        <w:numPr>
          <w:ilvl w:val="0"/>
          <w:numId w:val="6"/>
        </w:numPr>
        <w:shd w:val="clear" w:color="auto" w:fill="FEFFFE"/>
        <w:spacing w:before="4" w:line="276" w:lineRule="auto"/>
        <w:ind w:left="426" w:right="20" w:hanging="135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administratorem Państwa danych osobowych jest Prokuratura Okręgowa w</w:t>
      </w:r>
      <w:r w:rsidR="00A308E5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 xml:space="preserve">Lublinie, ul. Okopowa 2a, 20-950 Lublin; </w:t>
      </w:r>
      <w:r w:rsidR="0065690A" w:rsidRPr="004C6760">
        <w:rPr>
          <w:rFonts w:asciiTheme="minorHAnsi" w:hAnsiTheme="minorHAnsi" w:cstheme="minorHAnsi"/>
          <w:sz w:val="28"/>
          <w:szCs w:val="28"/>
        </w:rPr>
        <w:t>tel. 81</w:t>
      </w:r>
      <w:r w:rsidR="00E429C0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4C6760">
        <w:rPr>
          <w:rFonts w:asciiTheme="minorHAnsi" w:hAnsiTheme="minorHAnsi" w:cstheme="minorHAnsi"/>
          <w:sz w:val="28"/>
          <w:szCs w:val="28"/>
        </w:rPr>
        <w:t>528</w:t>
      </w:r>
      <w:r w:rsidR="00A978FC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4C6760">
        <w:rPr>
          <w:rFonts w:asciiTheme="minorHAnsi" w:hAnsiTheme="minorHAnsi" w:cstheme="minorHAnsi"/>
          <w:sz w:val="28"/>
          <w:szCs w:val="28"/>
        </w:rPr>
        <w:t>81</w:t>
      </w:r>
      <w:r w:rsidR="00A978FC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4C6760">
        <w:rPr>
          <w:rFonts w:asciiTheme="minorHAnsi" w:hAnsiTheme="minorHAnsi" w:cstheme="minorHAnsi"/>
          <w:sz w:val="28"/>
          <w:szCs w:val="28"/>
        </w:rPr>
        <w:t xml:space="preserve">81, </w:t>
      </w:r>
      <w:r w:rsidRPr="004C6760">
        <w:rPr>
          <w:rFonts w:asciiTheme="minorHAnsi" w:hAnsiTheme="minorHAnsi" w:cstheme="minorHAnsi"/>
          <w:sz w:val="28"/>
          <w:szCs w:val="28"/>
        </w:rPr>
        <w:t xml:space="preserve">adres </w:t>
      </w:r>
      <w:r w:rsidR="00A308E5" w:rsidRPr="004C6760">
        <w:rPr>
          <w:rFonts w:asciiTheme="minorHAnsi" w:hAnsiTheme="minorHAnsi" w:cstheme="minorHAnsi"/>
          <w:sz w:val="28"/>
          <w:szCs w:val="28"/>
        </w:rPr>
        <w:t>e</w:t>
      </w:r>
      <w:r w:rsidRPr="004C6760">
        <w:rPr>
          <w:rFonts w:asciiTheme="minorHAnsi" w:hAnsiTheme="minorHAnsi" w:cstheme="minorHAnsi"/>
          <w:sz w:val="28"/>
          <w:szCs w:val="28"/>
        </w:rPr>
        <w:t>-ma</w:t>
      </w:r>
      <w:r w:rsidR="0065690A" w:rsidRPr="004C6760">
        <w:rPr>
          <w:rFonts w:asciiTheme="minorHAnsi" w:hAnsiTheme="minorHAnsi" w:cstheme="minorHAnsi"/>
          <w:sz w:val="28"/>
          <w:szCs w:val="28"/>
        </w:rPr>
        <w:t xml:space="preserve">il: </w:t>
      </w:r>
      <w:r w:rsidR="00C73125" w:rsidRPr="004C6760">
        <w:rPr>
          <w:rFonts w:asciiTheme="minorHAnsi" w:hAnsiTheme="minorHAnsi" w:cstheme="minorHAnsi"/>
          <w:sz w:val="28"/>
          <w:szCs w:val="28"/>
        </w:rPr>
        <w:t>biuro.podawcze.polub</w:t>
      </w:r>
      <w:r w:rsidR="0065690A" w:rsidRPr="004C6760">
        <w:rPr>
          <w:rFonts w:asciiTheme="minorHAnsi" w:hAnsiTheme="minorHAnsi" w:cstheme="minorHAnsi"/>
          <w:sz w:val="28"/>
          <w:szCs w:val="28"/>
        </w:rPr>
        <w:t>@</w:t>
      </w:r>
      <w:r w:rsidR="00C73125" w:rsidRPr="004C6760">
        <w:rPr>
          <w:rFonts w:asciiTheme="minorHAnsi" w:hAnsiTheme="minorHAnsi" w:cstheme="minorHAnsi"/>
          <w:sz w:val="28"/>
          <w:szCs w:val="28"/>
        </w:rPr>
        <w:t>prokuratura</w:t>
      </w:r>
      <w:r w:rsidR="00CE6340" w:rsidRPr="004C6760">
        <w:rPr>
          <w:rFonts w:asciiTheme="minorHAnsi" w:hAnsiTheme="minorHAnsi" w:cstheme="minorHAnsi"/>
          <w:sz w:val="28"/>
          <w:szCs w:val="28"/>
        </w:rPr>
        <w:t>.gov.</w:t>
      </w:r>
      <w:r w:rsidR="0065690A" w:rsidRPr="004C6760">
        <w:rPr>
          <w:rFonts w:asciiTheme="minorHAnsi" w:hAnsiTheme="minorHAnsi" w:cstheme="minorHAnsi"/>
          <w:sz w:val="28"/>
          <w:szCs w:val="28"/>
        </w:rPr>
        <w:t>pl,</w:t>
      </w:r>
    </w:p>
    <w:p w14:paraId="78B823D6" w14:textId="29C858F4" w:rsidR="00902B70" w:rsidRPr="004C6760" w:rsidRDefault="00902B70">
      <w:pPr>
        <w:pStyle w:val="Styl"/>
        <w:numPr>
          <w:ilvl w:val="0"/>
          <w:numId w:val="6"/>
        </w:numPr>
        <w:shd w:val="clear" w:color="auto" w:fill="FEFFFE"/>
        <w:spacing w:line="276" w:lineRule="auto"/>
        <w:ind w:left="567" w:right="34" w:hanging="268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inspektor ochrony danych w Prokuraturze Okręgowej w Lublinie – adres korespondencyjny: Prokuratura Okręgowa w Lublinie, </w:t>
      </w:r>
      <w:r w:rsidR="005B06A2" w:rsidRPr="004C6760">
        <w:rPr>
          <w:rFonts w:asciiTheme="minorHAnsi" w:hAnsiTheme="minorHAnsi" w:cstheme="minorHAnsi"/>
          <w:sz w:val="28"/>
          <w:szCs w:val="28"/>
        </w:rPr>
        <w:t>20-950 Lublin, ul. </w:t>
      </w:r>
      <w:r w:rsidRPr="004C6760">
        <w:rPr>
          <w:rFonts w:asciiTheme="minorHAnsi" w:hAnsiTheme="minorHAnsi" w:cstheme="minorHAnsi"/>
          <w:sz w:val="28"/>
          <w:szCs w:val="28"/>
        </w:rPr>
        <w:t xml:space="preserve">Okopowa 2a, adres e-mail: </w:t>
      </w:r>
      <w:r w:rsidRPr="004C6760">
        <w:rPr>
          <w:rFonts w:asciiTheme="minorHAnsi" w:hAnsiTheme="minorHAnsi" w:cstheme="minorHAnsi"/>
          <w:sz w:val="28"/>
          <w:szCs w:val="28"/>
          <w:u w:val="single"/>
        </w:rPr>
        <w:t>iod</w:t>
      </w:r>
      <w:r w:rsidR="00C73125" w:rsidRPr="004C6760">
        <w:rPr>
          <w:rFonts w:asciiTheme="minorHAnsi" w:hAnsiTheme="minorHAnsi" w:cstheme="minorHAnsi"/>
          <w:sz w:val="28"/>
          <w:szCs w:val="28"/>
          <w:u w:val="single"/>
        </w:rPr>
        <w:t>.polub</w:t>
      </w:r>
      <w:r w:rsidRPr="004C6760">
        <w:rPr>
          <w:rFonts w:asciiTheme="minorHAnsi" w:hAnsiTheme="minorHAnsi" w:cstheme="minorHAnsi"/>
          <w:sz w:val="28"/>
          <w:szCs w:val="28"/>
          <w:u w:val="single"/>
        </w:rPr>
        <w:t>@</w:t>
      </w:r>
      <w:r w:rsidR="00C73125" w:rsidRPr="004C6760">
        <w:rPr>
          <w:rFonts w:asciiTheme="minorHAnsi" w:hAnsiTheme="minorHAnsi" w:cstheme="minorHAnsi"/>
          <w:sz w:val="28"/>
          <w:szCs w:val="28"/>
        </w:rPr>
        <w:t>prokuratura</w:t>
      </w:r>
      <w:r w:rsidR="00CE6340" w:rsidRPr="004C6760">
        <w:rPr>
          <w:rFonts w:asciiTheme="minorHAnsi" w:hAnsiTheme="minorHAnsi" w:cstheme="minorHAnsi"/>
          <w:sz w:val="28"/>
          <w:szCs w:val="28"/>
        </w:rPr>
        <w:t>.gov.</w:t>
      </w:r>
      <w:r w:rsidRPr="004C6760">
        <w:rPr>
          <w:rFonts w:asciiTheme="minorHAnsi" w:hAnsiTheme="minorHAnsi" w:cstheme="minorHAnsi"/>
          <w:sz w:val="28"/>
          <w:szCs w:val="28"/>
        </w:rPr>
        <w:t xml:space="preserve">pl, </w:t>
      </w:r>
      <w:r w:rsidR="0065690A" w:rsidRPr="004C6760">
        <w:rPr>
          <w:rFonts w:asciiTheme="minorHAnsi" w:hAnsiTheme="minorHAnsi" w:cstheme="minorHAnsi"/>
          <w:sz w:val="28"/>
          <w:szCs w:val="28"/>
        </w:rPr>
        <w:t>tel. 81</w:t>
      </w:r>
      <w:r w:rsidR="00E429C0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4C6760">
        <w:rPr>
          <w:rFonts w:asciiTheme="minorHAnsi" w:hAnsiTheme="minorHAnsi" w:cstheme="minorHAnsi"/>
          <w:sz w:val="28"/>
          <w:szCs w:val="28"/>
        </w:rPr>
        <w:t>528</w:t>
      </w:r>
      <w:r w:rsidR="00A978FC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FE092B" w:rsidRPr="004C6760">
        <w:rPr>
          <w:rFonts w:asciiTheme="minorHAnsi" w:hAnsiTheme="minorHAnsi" w:cstheme="minorHAnsi"/>
          <w:sz w:val="28"/>
          <w:szCs w:val="28"/>
        </w:rPr>
        <w:t>8</w:t>
      </w:r>
      <w:r w:rsidR="006F4C65" w:rsidRPr="004C6760">
        <w:rPr>
          <w:rFonts w:asciiTheme="minorHAnsi" w:hAnsiTheme="minorHAnsi" w:cstheme="minorHAnsi"/>
          <w:sz w:val="28"/>
          <w:szCs w:val="28"/>
        </w:rPr>
        <w:t>1</w:t>
      </w:r>
      <w:r w:rsidR="00A978FC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6F4C65" w:rsidRPr="004C6760">
        <w:rPr>
          <w:rFonts w:asciiTheme="minorHAnsi" w:hAnsiTheme="minorHAnsi" w:cstheme="minorHAnsi"/>
          <w:sz w:val="28"/>
          <w:szCs w:val="28"/>
        </w:rPr>
        <w:t>53</w:t>
      </w:r>
      <w:r w:rsidRPr="004C6760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4B43AF2B" w14:textId="4BBAD78D" w:rsidR="00902B70" w:rsidRPr="004C6760" w:rsidRDefault="00902B70">
      <w:pPr>
        <w:pStyle w:val="Styl"/>
        <w:numPr>
          <w:ilvl w:val="0"/>
          <w:numId w:val="6"/>
        </w:numPr>
        <w:shd w:val="clear" w:color="auto" w:fill="FEFFFE"/>
        <w:spacing w:line="276" w:lineRule="auto"/>
        <w:ind w:left="567" w:right="34" w:hanging="268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odanie przez Państwa danych osobowych jest dobrowolne, ale niezbędne w</w:t>
      </w:r>
      <w:r w:rsidR="00A979BA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celu przeprowadzenia postępowania rekrutacyjnego na staż urzędniczy </w:t>
      </w:r>
      <w:r w:rsidR="00712180" w:rsidRPr="004C6760">
        <w:rPr>
          <w:rFonts w:asciiTheme="minorHAnsi" w:hAnsiTheme="minorHAnsi" w:cstheme="minorHAnsi"/>
          <w:sz w:val="28"/>
          <w:szCs w:val="28"/>
        </w:rPr>
        <w:t xml:space="preserve">na docelowe stanowisko </w:t>
      </w:r>
      <w:r w:rsidR="00D27F72" w:rsidRPr="004C6760">
        <w:rPr>
          <w:rFonts w:asciiTheme="minorHAnsi" w:hAnsiTheme="minorHAnsi" w:cstheme="minorHAnsi"/>
          <w:sz w:val="28"/>
          <w:szCs w:val="28"/>
        </w:rPr>
        <w:t xml:space="preserve">inspektora w Dziale Płac </w:t>
      </w:r>
      <w:r w:rsidRPr="004C6760">
        <w:rPr>
          <w:rFonts w:asciiTheme="minorHAnsi" w:hAnsiTheme="minorHAnsi" w:cstheme="minorHAnsi"/>
          <w:sz w:val="28"/>
          <w:szCs w:val="28"/>
        </w:rPr>
        <w:t>w</w:t>
      </w:r>
      <w:r w:rsidR="00BC0BA9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Prokuraturze </w:t>
      </w:r>
      <w:r w:rsidR="00712180" w:rsidRPr="004C6760">
        <w:rPr>
          <w:rFonts w:asciiTheme="minorHAnsi" w:hAnsiTheme="minorHAnsi" w:cstheme="minorHAnsi"/>
          <w:sz w:val="28"/>
          <w:szCs w:val="28"/>
        </w:rPr>
        <w:t>Okręgowej w Lublinie</w:t>
      </w:r>
      <w:r w:rsidRPr="004C6760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7EA3EA25" w14:textId="39A8CE9F" w:rsidR="00902B70" w:rsidRPr="004C6760" w:rsidRDefault="0047034B">
      <w:pPr>
        <w:pStyle w:val="Styl"/>
        <w:numPr>
          <w:ilvl w:val="0"/>
          <w:numId w:val="7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odane dane są przetwarzane na podstawie Kodeksu Pracy, ustawy z dnia 18 grudnia 1998 r. o pracownikach sądów i prokuratury, rozporządzenia Ministra Sprawiedliwości z dnia 17 stycznia 2008 r. w sprawie szczegółowego trybu i</w:t>
      </w:r>
      <w:r w:rsidR="003A4951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 xml:space="preserve">sposobu przeprowadzania konkursów na staż urzędniczy w sądzie i prokuraturze, i art. 6 ust. l pkt b i c ogólnego </w:t>
      </w:r>
      <w:r w:rsidRPr="004C6760">
        <w:rPr>
          <w:rFonts w:asciiTheme="minorHAnsi" w:hAnsiTheme="minorHAnsi" w:cstheme="minorHAnsi"/>
          <w:sz w:val="28"/>
          <w:szCs w:val="28"/>
        </w:rPr>
        <w:lastRenderedPageBreak/>
        <w:t>rozporządzenia o ochronie danych, a także zgodnie z ustawą z dnia 10 maja 2018 r. o ochronie danych osobowych (Dz. U. z 201</w:t>
      </w:r>
      <w:r w:rsidR="00CE6340" w:rsidRPr="004C6760">
        <w:rPr>
          <w:rFonts w:asciiTheme="minorHAnsi" w:hAnsiTheme="minorHAnsi" w:cstheme="minorHAnsi"/>
          <w:sz w:val="28"/>
          <w:szCs w:val="28"/>
        </w:rPr>
        <w:t>9</w:t>
      </w:r>
      <w:r w:rsidRPr="004C6760">
        <w:rPr>
          <w:rFonts w:asciiTheme="minorHAnsi" w:hAnsiTheme="minorHAnsi" w:cstheme="minorHAnsi"/>
          <w:sz w:val="28"/>
          <w:szCs w:val="28"/>
        </w:rPr>
        <w:t xml:space="preserve"> r. poz. 1</w:t>
      </w:r>
      <w:r w:rsidR="00CE6340" w:rsidRPr="004C6760">
        <w:rPr>
          <w:rFonts w:asciiTheme="minorHAnsi" w:hAnsiTheme="minorHAnsi" w:cstheme="minorHAnsi"/>
          <w:sz w:val="28"/>
          <w:szCs w:val="28"/>
        </w:rPr>
        <w:t>78</w:t>
      </w:r>
      <w:r w:rsidR="00963973" w:rsidRPr="004C6760">
        <w:rPr>
          <w:rFonts w:asciiTheme="minorHAnsi" w:hAnsiTheme="minorHAnsi" w:cstheme="minorHAnsi"/>
          <w:sz w:val="28"/>
          <w:szCs w:val="28"/>
        </w:rPr>
        <w:t>1</w:t>
      </w:r>
      <w:r w:rsidRPr="004C6760">
        <w:rPr>
          <w:rFonts w:asciiTheme="minorHAnsi" w:hAnsiTheme="minorHAnsi" w:cstheme="minorHAnsi"/>
          <w:sz w:val="28"/>
          <w:szCs w:val="28"/>
        </w:rPr>
        <w:t>),</w:t>
      </w:r>
    </w:p>
    <w:p w14:paraId="715A925D" w14:textId="77777777" w:rsidR="00902B70" w:rsidRPr="004C6760" w:rsidRDefault="00902B70">
      <w:pPr>
        <w:pStyle w:val="Styl"/>
        <w:numPr>
          <w:ilvl w:val="0"/>
          <w:numId w:val="7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dane przez Państwa podane nie podlegają </w:t>
      </w:r>
      <w:r w:rsidR="00CC6FF9" w:rsidRPr="004C6760">
        <w:rPr>
          <w:rFonts w:asciiTheme="minorHAnsi" w:hAnsiTheme="minorHAnsi" w:cstheme="minorHAnsi"/>
          <w:sz w:val="28"/>
          <w:szCs w:val="28"/>
        </w:rPr>
        <w:t>udostępnieniu podmiotom trzecim,</w:t>
      </w:r>
      <w:r w:rsidR="005B06A2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65690A" w:rsidRPr="004C6760">
        <w:rPr>
          <w:rFonts w:asciiTheme="minorHAnsi" w:hAnsiTheme="minorHAnsi" w:cstheme="minorHAnsi"/>
          <w:sz w:val="28"/>
          <w:szCs w:val="28"/>
        </w:rPr>
        <w:t>nie </w:t>
      </w:r>
      <w:r w:rsidRPr="004C6760">
        <w:rPr>
          <w:rFonts w:asciiTheme="minorHAnsi" w:hAnsiTheme="minorHAnsi" w:cstheme="minorHAnsi"/>
          <w:sz w:val="28"/>
          <w:szCs w:val="28"/>
        </w:rPr>
        <w:t>podlegają również przekazywaniu do państwa trzeciego/organizacji międzynarodowej,</w:t>
      </w:r>
    </w:p>
    <w:p w14:paraId="3AADDC9E" w14:textId="317595F6" w:rsidR="00902B70" w:rsidRPr="004C6760" w:rsidRDefault="00902B70">
      <w:pPr>
        <w:pStyle w:val="Styl"/>
        <w:numPr>
          <w:ilvl w:val="0"/>
          <w:numId w:val="8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w procesie przetwarzania Państwa danych mogą uczestniczyć podmioty przetwarzające, które zapewniają odpowiednio wysokie bezpieczeństwo Państwa danych. Podmiotami tymi mogą być np. firmy zapewniające serwis i</w:t>
      </w:r>
      <w:r w:rsidR="006F4C65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obsługę informatyczną, firmy zapewniające niszczenie materiałów, biura obsługi prawnej itp.,</w:t>
      </w:r>
    </w:p>
    <w:p w14:paraId="3AF5635A" w14:textId="77777777" w:rsidR="00902B70" w:rsidRPr="004C6760" w:rsidRDefault="00902B70">
      <w:pPr>
        <w:pStyle w:val="Styl"/>
        <w:numPr>
          <w:ilvl w:val="0"/>
          <w:numId w:val="9"/>
        </w:numPr>
        <w:shd w:val="clear" w:color="auto" w:fill="FEFFFE"/>
        <w:spacing w:before="4" w:line="276" w:lineRule="auto"/>
        <w:ind w:left="567" w:right="87" w:hanging="278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aństwa dane osobowe będą przechowywane przez okres niezbędny dla przeprowadzenia i rozstrzygnięcia procesu rekrutacji. Jeżeli zostaną Państwo umiesz</w:t>
      </w:r>
      <w:r w:rsidR="00F21736" w:rsidRPr="004C6760">
        <w:rPr>
          <w:rFonts w:asciiTheme="minorHAnsi" w:hAnsiTheme="minorHAnsi" w:cstheme="minorHAnsi"/>
          <w:sz w:val="28"/>
          <w:szCs w:val="28"/>
        </w:rPr>
        <w:t>czeni na</w:t>
      </w:r>
      <w:r w:rsidR="00CC6FF9" w:rsidRPr="004C6760">
        <w:rPr>
          <w:rFonts w:asciiTheme="minorHAnsi" w:hAnsiTheme="minorHAnsi" w:cstheme="minorHAnsi"/>
          <w:sz w:val="28"/>
          <w:szCs w:val="28"/>
        </w:rPr>
        <w:t xml:space="preserve"> tzw. "liście rezerwowej</w:t>
      </w:r>
      <w:r w:rsidRPr="004C6760">
        <w:rPr>
          <w:rFonts w:asciiTheme="minorHAnsi" w:hAnsiTheme="minorHAnsi" w:cstheme="minorHAnsi"/>
          <w:sz w:val="28"/>
          <w:szCs w:val="28"/>
        </w:rPr>
        <w:t>", dane przetwarzane będą przez okres jej ważności jednak nie dłużej niż l rok od</w:t>
      </w:r>
      <w:r w:rsidR="00F21736" w:rsidRPr="004C6760">
        <w:rPr>
          <w:rFonts w:asciiTheme="minorHAnsi" w:hAnsiTheme="minorHAnsi" w:cstheme="minorHAnsi"/>
          <w:sz w:val="28"/>
          <w:szCs w:val="28"/>
        </w:rPr>
        <w:t xml:space="preserve"> momentu zakończenia rekrutacji,</w:t>
      </w:r>
      <w:r w:rsidRPr="004C676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2F1583F" w14:textId="77777777" w:rsidR="00902B70" w:rsidRPr="004C6760" w:rsidRDefault="00902B70">
      <w:pPr>
        <w:pStyle w:val="Styl"/>
        <w:numPr>
          <w:ilvl w:val="0"/>
          <w:numId w:val="8"/>
        </w:numPr>
        <w:shd w:val="clear" w:color="auto" w:fill="FEFFFE"/>
        <w:spacing w:before="4" w:line="276" w:lineRule="auto"/>
        <w:ind w:left="567" w:right="125" w:hanging="283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posiadają Państwo prawo dostępu do treści swoich danych i ich sprostowania, usunięcia, ograniczenia przetwarzania, prawo do przenoszenia danych oraz prawo do cofnięcia zgody w dowolnym momencie bez wpływu na zgodność z</w:t>
      </w:r>
      <w:r w:rsidR="00A308E5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prawem dotychczasowego ich przetwarzania,</w:t>
      </w:r>
    </w:p>
    <w:p w14:paraId="2FD35FF3" w14:textId="77777777" w:rsidR="00902B70" w:rsidRPr="004C6760" w:rsidRDefault="00902B70">
      <w:pPr>
        <w:pStyle w:val="Styl"/>
        <w:numPr>
          <w:ilvl w:val="0"/>
          <w:numId w:val="9"/>
        </w:numPr>
        <w:shd w:val="clear" w:color="auto" w:fill="FEFFFE"/>
        <w:spacing w:before="4" w:after="1200" w:line="276" w:lineRule="auto"/>
        <w:ind w:left="567" w:right="125" w:hanging="283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mają Państwo prawo do wniesienia skargi do organu nadzorczego, tj. Prezesa Urzędu Ochrony Danych Osobowych</w:t>
      </w:r>
      <w:r w:rsidR="00CC6FF9" w:rsidRPr="004C6760">
        <w:rPr>
          <w:rFonts w:asciiTheme="minorHAnsi" w:hAnsiTheme="minorHAnsi" w:cstheme="minorHAnsi"/>
          <w:sz w:val="28"/>
          <w:szCs w:val="28"/>
        </w:rPr>
        <w:t>, gdy uznacie</w:t>
      </w:r>
      <w:r w:rsidRPr="004C6760">
        <w:rPr>
          <w:rFonts w:asciiTheme="minorHAnsi" w:hAnsiTheme="minorHAnsi" w:cstheme="minorHAnsi"/>
          <w:sz w:val="28"/>
          <w:szCs w:val="28"/>
        </w:rPr>
        <w:t xml:space="preserve"> że przetwarzanie Państwa danych osobowych narusza przepisy ogólnego rozporządzenia o ochronie danych. </w:t>
      </w:r>
    </w:p>
    <w:p w14:paraId="6FE7A53D" w14:textId="1B4E6622" w:rsidR="003B77BB" w:rsidRPr="004C6760" w:rsidRDefault="00105826" w:rsidP="003B77BB">
      <w:pPr>
        <w:spacing w:line="360" w:lineRule="auto"/>
        <w:ind w:left="567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Grzegorz Trusiewicz</w:t>
      </w:r>
    </w:p>
    <w:p w14:paraId="29B0DD80" w14:textId="77777777" w:rsidR="003B77BB" w:rsidRPr="004C6760" w:rsidRDefault="003B77BB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br w:type="page"/>
      </w:r>
    </w:p>
    <w:p w14:paraId="7C260A1B" w14:textId="77777777" w:rsidR="00C26360" w:rsidRPr="004C6760" w:rsidRDefault="00C26360" w:rsidP="003B77BB">
      <w:pPr>
        <w:pStyle w:val="Styl"/>
        <w:shd w:val="clear" w:color="auto" w:fill="FEFFFE"/>
        <w:spacing w:after="600" w:line="235" w:lineRule="exact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lastRenderedPageBreak/>
        <w:t>Załącznik nr 1 – oświadczenie o wyrażeniu zgody na przetwarzanie danych osobowych dla celów rekrutacji</w:t>
      </w:r>
    </w:p>
    <w:p w14:paraId="1A1464B9" w14:textId="012E455B" w:rsidR="005B06A2" w:rsidRPr="004C6760" w:rsidRDefault="005B06A2" w:rsidP="003B77BB">
      <w:pPr>
        <w:pStyle w:val="Styl"/>
        <w:shd w:val="clear" w:color="auto" w:fill="FEFFFE"/>
        <w:spacing w:after="60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Lublin, dnia ..........................................</w:t>
      </w:r>
    </w:p>
    <w:p w14:paraId="72B0425F" w14:textId="67135A55" w:rsidR="00C26360" w:rsidRPr="004C6760" w:rsidRDefault="00C26360" w:rsidP="00970F1E">
      <w:pPr>
        <w:pStyle w:val="Styl"/>
        <w:shd w:val="clear" w:color="auto" w:fill="FEFFF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Wyrażam </w:t>
      </w:r>
      <w:r w:rsidRPr="004C6760">
        <w:rPr>
          <w:rFonts w:asciiTheme="minorHAnsi" w:hAnsiTheme="minorHAnsi" w:cstheme="minorHAnsi"/>
          <w:i/>
          <w:iCs/>
          <w:sz w:val="28"/>
          <w:szCs w:val="28"/>
        </w:rPr>
        <w:t xml:space="preserve">zgodę </w:t>
      </w:r>
      <w:r w:rsidRPr="004C6760">
        <w:rPr>
          <w:rFonts w:asciiTheme="minorHAnsi" w:hAnsiTheme="minorHAnsi" w:cstheme="minorHAnsi"/>
          <w:sz w:val="28"/>
          <w:szCs w:val="28"/>
        </w:rPr>
        <w:t>na przetwarzanie przez Prokuraturę Okręgową w Lublinie, ul. Okopowa 2a, 20</w:t>
      </w:r>
      <w:r w:rsidR="0065690A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>-</w:t>
      </w:r>
      <w:r w:rsidR="0065690A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Pr="004C6760">
        <w:rPr>
          <w:rFonts w:asciiTheme="minorHAnsi" w:hAnsiTheme="minorHAnsi" w:cstheme="minorHAnsi"/>
          <w:sz w:val="28"/>
          <w:szCs w:val="28"/>
        </w:rPr>
        <w:t xml:space="preserve">950 Lublin, moich pełnych danych osobowych zawartych </w:t>
      </w:r>
      <w:r w:rsidR="009D57AA" w:rsidRPr="004C6760">
        <w:rPr>
          <w:rFonts w:asciiTheme="minorHAnsi" w:hAnsiTheme="minorHAnsi" w:cstheme="minorHAnsi"/>
          <w:sz w:val="28"/>
          <w:szCs w:val="28"/>
        </w:rPr>
        <w:t>w </w:t>
      </w:r>
      <w:r w:rsidRPr="004C6760">
        <w:rPr>
          <w:rFonts w:asciiTheme="minorHAnsi" w:hAnsiTheme="minorHAnsi" w:cstheme="minorHAnsi"/>
          <w:sz w:val="28"/>
          <w:szCs w:val="28"/>
        </w:rPr>
        <w:t xml:space="preserve">dokumentach aplikacyjnych, w celu zakresie niezbędnym do przeprowadzenia postępowania rekrutacyjnego na stanowisko stażysty </w:t>
      </w:r>
      <w:r w:rsidR="00712180" w:rsidRPr="004C6760">
        <w:rPr>
          <w:rFonts w:asciiTheme="minorHAnsi" w:hAnsiTheme="minorHAnsi" w:cstheme="minorHAnsi"/>
          <w:sz w:val="28"/>
          <w:szCs w:val="28"/>
        </w:rPr>
        <w:t xml:space="preserve">docelowo </w:t>
      </w:r>
      <w:r w:rsidR="00D27F72" w:rsidRPr="004C6760">
        <w:rPr>
          <w:rFonts w:asciiTheme="minorHAnsi" w:hAnsiTheme="minorHAnsi" w:cstheme="minorHAnsi"/>
          <w:sz w:val="28"/>
          <w:szCs w:val="28"/>
        </w:rPr>
        <w:t xml:space="preserve">inspektora w Dziale Płac </w:t>
      </w:r>
      <w:r w:rsidR="004A2FC5" w:rsidRPr="004C6760">
        <w:rPr>
          <w:rFonts w:asciiTheme="minorHAnsi" w:hAnsiTheme="minorHAnsi" w:cstheme="minorHAnsi"/>
          <w:sz w:val="28"/>
          <w:szCs w:val="28"/>
        </w:rPr>
        <w:t xml:space="preserve">w </w:t>
      </w:r>
      <w:r w:rsidRPr="004C6760">
        <w:rPr>
          <w:rFonts w:asciiTheme="minorHAnsi" w:hAnsiTheme="minorHAnsi" w:cstheme="minorHAnsi"/>
          <w:sz w:val="28"/>
          <w:szCs w:val="28"/>
        </w:rPr>
        <w:t xml:space="preserve">Prokuraturze </w:t>
      </w:r>
      <w:r w:rsidR="00712180" w:rsidRPr="004C6760">
        <w:rPr>
          <w:rFonts w:asciiTheme="minorHAnsi" w:hAnsiTheme="minorHAnsi" w:cstheme="minorHAnsi"/>
          <w:sz w:val="28"/>
          <w:szCs w:val="28"/>
        </w:rPr>
        <w:t>Okręgowej w</w:t>
      </w:r>
      <w:r w:rsidR="00746960" w:rsidRPr="004C6760">
        <w:rPr>
          <w:rFonts w:asciiTheme="minorHAnsi" w:hAnsiTheme="minorHAnsi" w:cstheme="minorHAnsi"/>
          <w:sz w:val="28"/>
          <w:szCs w:val="28"/>
        </w:rPr>
        <w:t xml:space="preserve"> </w:t>
      </w:r>
      <w:r w:rsidR="00712180" w:rsidRPr="004C6760">
        <w:rPr>
          <w:rFonts w:asciiTheme="minorHAnsi" w:hAnsiTheme="minorHAnsi" w:cstheme="minorHAnsi"/>
          <w:sz w:val="28"/>
          <w:szCs w:val="28"/>
        </w:rPr>
        <w:t>Lublinie</w:t>
      </w:r>
      <w:r w:rsidRPr="004C6760">
        <w:rPr>
          <w:rFonts w:asciiTheme="minorHAnsi" w:hAnsiTheme="minorHAnsi" w:cstheme="minorHAnsi"/>
          <w:sz w:val="28"/>
          <w:szCs w:val="28"/>
        </w:rPr>
        <w:t xml:space="preserve">, (sygn. </w:t>
      </w:r>
      <w:r w:rsidR="00B546B7" w:rsidRPr="004C6760">
        <w:rPr>
          <w:rFonts w:asciiTheme="minorHAnsi" w:hAnsiTheme="minorHAnsi" w:cstheme="minorHAnsi"/>
          <w:sz w:val="28"/>
          <w:szCs w:val="28"/>
        </w:rPr>
        <w:t>3020</w:t>
      </w:r>
      <w:r w:rsidR="00943456" w:rsidRPr="004C6760">
        <w:rPr>
          <w:rFonts w:asciiTheme="minorHAnsi" w:hAnsiTheme="minorHAnsi" w:cstheme="minorHAnsi"/>
          <w:sz w:val="28"/>
          <w:szCs w:val="28"/>
        </w:rPr>
        <w:noBreakHyphen/>
      </w:r>
      <w:r w:rsidR="00B546B7" w:rsidRPr="004C6760">
        <w:rPr>
          <w:rFonts w:asciiTheme="minorHAnsi" w:hAnsiTheme="minorHAnsi" w:cstheme="minorHAnsi"/>
          <w:sz w:val="28"/>
          <w:szCs w:val="28"/>
        </w:rPr>
        <w:t>4.</w:t>
      </w:r>
      <w:r w:rsidR="009D57AA" w:rsidRPr="004C6760">
        <w:rPr>
          <w:rFonts w:asciiTheme="minorHAnsi" w:hAnsiTheme="minorHAnsi" w:cstheme="minorHAnsi"/>
          <w:sz w:val="28"/>
          <w:szCs w:val="28"/>
        </w:rPr>
        <w:t>1111.</w:t>
      </w:r>
      <w:r w:rsidR="00D27F72" w:rsidRPr="004C6760">
        <w:rPr>
          <w:rFonts w:asciiTheme="minorHAnsi" w:hAnsiTheme="minorHAnsi" w:cstheme="minorHAnsi"/>
          <w:sz w:val="28"/>
          <w:szCs w:val="28"/>
        </w:rPr>
        <w:t>8</w:t>
      </w:r>
      <w:r w:rsidRPr="004C6760">
        <w:rPr>
          <w:rFonts w:asciiTheme="minorHAnsi" w:hAnsiTheme="minorHAnsi" w:cstheme="minorHAnsi"/>
          <w:sz w:val="28"/>
          <w:szCs w:val="28"/>
        </w:rPr>
        <w:t>.20</w:t>
      </w:r>
      <w:r w:rsidR="005F3C4E" w:rsidRPr="004C6760">
        <w:rPr>
          <w:rFonts w:asciiTheme="minorHAnsi" w:hAnsiTheme="minorHAnsi" w:cstheme="minorHAnsi"/>
          <w:sz w:val="28"/>
          <w:szCs w:val="28"/>
        </w:rPr>
        <w:t>2</w:t>
      </w:r>
      <w:r w:rsidR="007F476C" w:rsidRPr="004C6760">
        <w:rPr>
          <w:rFonts w:asciiTheme="minorHAnsi" w:hAnsiTheme="minorHAnsi" w:cstheme="minorHAnsi"/>
          <w:sz w:val="28"/>
          <w:szCs w:val="28"/>
        </w:rPr>
        <w:t>5</w:t>
      </w:r>
      <w:r w:rsidRPr="004C6760">
        <w:rPr>
          <w:rFonts w:asciiTheme="minorHAnsi" w:hAnsiTheme="minorHAnsi" w:cstheme="minorHAnsi"/>
          <w:sz w:val="28"/>
          <w:szCs w:val="28"/>
        </w:rPr>
        <w:t xml:space="preserve">), zgodnie </w:t>
      </w:r>
      <w:r w:rsidRPr="004C6760">
        <w:rPr>
          <w:rFonts w:asciiTheme="minorHAnsi" w:hAnsiTheme="minorHAnsi" w:cstheme="minorHAnsi"/>
          <w:w w:val="85"/>
          <w:sz w:val="28"/>
          <w:szCs w:val="28"/>
        </w:rPr>
        <w:t>z</w:t>
      </w:r>
      <w:r w:rsidR="00746960" w:rsidRPr="004C6760">
        <w:rPr>
          <w:rFonts w:asciiTheme="minorHAnsi" w:hAnsiTheme="minorHAnsi" w:cstheme="minorHAnsi"/>
          <w:w w:val="85"/>
          <w:sz w:val="28"/>
          <w:szCs w:val="28"/>
        </w:rPr>
        <w:t> </w:t>
      </w:r>
      <w:r w:rsidR="00B546B7" w:rsidRPr="004C6760">
        <w:rPr>
          <w:rFonts w:asciiTheme="minorHAnsi" w:hAnsiTheme="minorHAnsi" w:cstheme="minorHAnsi"/>
          <w:sz w:val="28"/>
          <w:szCs w:val="28"/>
        </w:rPr>
        <w:t>europejskim rozporządzeniem o</w:t>
      </w:r>
      <w:r w:rsidR="00A43EE2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>ochronie danych osobowych z dnia</w:t>
      </w:r>
      <w:r w:rsidR="009D57AA" w:rsidRPr="004C6760">
        <w:rPr>
          <w:rFonts w:asciiTheme="minorHAnsi" w:hAnsiTheme="minorHAnsi" w:cstheme="minorHAnsi"/>
          <w:sz w:val="28"/>
          <w:szCs w:val="28"/>
        </w:rPr>
        <w:t xml:space="preserve"> 27</w:t>
      </w:r>
      <w:r w:rsidR="00712180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 xml:space="preserve">kwietnia 2016 </w:t>
      </w:r>
      <w:r w:rsidRPr="004C6760">
        <w:rPr>
          <w:rFonts w:asciiTheme="minorHAnsi" w:hAnsiTheme="minorHAnsi" w:cstheme="minorHAnsi"/>
          <w:w w:val="128"/>
          <w:sz w:val="28"/>
          <w:szCs w:val="28"/>
        </w:rPr>
        <w:t xml:space="preserve">r. </w:t>
      </w:r>
      <w:r w:rsidRPr="004C6760">
        <w:rPr>
          <w:rFonts w:asciiTheme="minorHAnsi" w:hAnsiTheme="minorHAnsi" w:cstheme="minorHAnsi"/>
          <w:w w:val="90"/>
          <w:sz w:val="28"/>
          <w:szCs w:val="28"/>
        </w:rPr>
        <w:t>(Dz. Urz.</w:t>
      </w:r>
      <w:r w:rsidR="00105826" w:rsidRPr="004C6760">
        <w:rPr>
          <w:rFonts w:asciiTheme="minorHAnsi" w:hAnsiTheme="minorHAnsi" w:cstheme="minorHAnsi"/>
          <w:w w:val="90"/>
          <w:sz w:val="28"/>
          <w:szCs w:val="28"/>
        </w:rPr>
        <w:t> </w:t>
      </w:r>
      <w:r w:rsidRPr="004C6760">
        <w:rPr>
          <w:rFonts w:asciiTheme="minorHAnsi" w:hAnsiTheme="minorHAnsi" w:cstheme="minorHAnsi"/>
          <w:w w:val="89"/>
          <w:sz w:val="28"/>
          <w:szCs w:val="28"/>
        </w:rPr>
        <w:t xml:space="preserve">UE </w:t>
      </w:r>
      <w:r w:rsidRPr="004C6760">
        <w:rPr>
          <w:rFonts w:asciiTheme="minorHAnsi" w:hAnsiTheme="minorHAnsi" w:cstheme="minorHAnsi"/>
          <w:w w:val="90"/>
          <w:sz w:val="28"/>
          <w:szCs w:val="28"/>
        </w:rPr>
        <w:t xml:space="preserve">L </w:t>
      </w:r>
      <w:r w:rsidRPr="004C6760">
        <w:rPr>
          <w:rFonts w:asciiTheme="minorHAnsi" w:hAnsiTheme="minorHAnsi" w:cstheme="minorHAnsi"/>
          <w:sz w:val="28"/>
          <w:szCs w:val="28"/>
        </w:rPr>
        <w:t xml:space="preserve">nr </w:t>
      </w:r>
      <w:r w:rsidRPr="004C6760">
        <w:rPr>
          <w:rFonts w:asciiTheme="minorHAnsi" w:hAnsiTheme="minorHAnsi" w:cstheme="minorHAnsi"/>
          <w:w w:val="90"/>
          <w:sz w:val="28"/>
          <w:szCs w:val="28"/>
        </w:rPr>
        <w:t xml:space="preserve">119, </w:t>
      </w:r>
      <w:r w:rsidRPr="004C6760">
        <w:rPr>
          <w:rFonts w:asciiTheme="minorHAnsi" w:hAnsiTheme="minorHAnsi" w:cstheme="minorHAnsi"/>
          <w:sz w:val="28"/>
          <w:szCs w:val="28"/>
        </w:rPr>
        <w:t>str.</w:t>
      </w:r>
      <w:r w:rsidR="00E429C0" w:rsidRPr="004C6760">
        <w:rPr>
          <w:rFonts w:asciiTheme="minorHAnsi" w:hAnsiTheme="minorHAnsi" w:cstheme="minorHAnsi"/>
          <w:sz w:val="28"/>
          <w:szCs w:val="28"/>
        </w:rPr>
        <w:t> </w:t>
      </w:r>
      <w:r w:rsidRPr="004C6760">
        <w:rPr>
          <w:rFonts w:asciiTheme="minorHAnsi" w:hAnsiTheme="minorHAnsi" w:cstheme="minorHAnsi"/>
          <w:sz w:val="28"/>
          <w:szCs w:val="28"/>
        </w:rPr>
        <w:t xml:space="preserve">l). </w:t>
      </w:r>
    </w:p>
    <w:p w14:paraId="6EEF233B" w14:textId="468827EB" w:rsidR="00C26360" w:rsidRPr="004C6760" w:rsidRDefault="00C26360" w:rsidP="00970F1E">
      <w:pPr>
        <w:pStyle w:val="Styl"/>
        <w:shd w:val="clear" w:color="auto" w:fill="FEFFF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Zostałem/zostałam poinformowany/a, że wyrażenie zgody jest dobrowolne, ale niezbędne do przeprowadzenia oceny złożonych aplikacji. Mam prawo do wycofania zgody na przetwarzanie moich danych w dowolnym momencie. Mam jednak świadomość, że wycofanie zgody nie ma wpływu na zgodność z prawem przetwarzania, którego dokonano na jej podstawie przed jej wycofaniem. </w:t>
      </w:r>
    </w:p>
    <w:p w14:paraId="25351A38" w14:textId="77777777" w:rsidR="00C26360" w:rsidRPr="004C6760" w:rsidRDefault="00C26360" w:rsidP="00970F1E">
      <w:pPr>
        <w:pStyle w:val="Styl"/>
        <w:shd w:val="clear" w:color="auto" w:fill="FEFFFE"/>
        <w:spacing w:before="945" w:line="167" w:lineRule="exact"/>
        <w:ind w:left="3969" w:right="1"/>
        <w:rPr>
          <w:rFonts w:asciiTheme="minorHAnsi" w:hAnsiTheme="minorHAnsi" w:cstheme="minorHAnsi"/>
          <w:w w:val="92"/>
          <w:sz w:val="28"/>
          <w:szCs w:val="28"/>
        </w:rPr>
      </w:pPr>
      <w:r w:rsidRPr="004C6760">
        <w:rPr>
          <w:rFonts w:asciiTheme="minorHAnsi" w:hAnsiTheme="minorHAnsi" w:cstheme="minorHAnsi"/>
          <w:w w:val="92"/>
          <w:sz w:val="28"/>
          <w:szCs w:val="28"/>
        </w:rPr>
        <w:t>……………………………………………</w:t>
      </w:r>
    </w:p>
    <w:p w14:paraId="013B9969" w14:textId="77777777" w:rsidR="00C26360" w:rsidRPr="004C6760" w:rsidRDefault="00C26360" w:rsidP="00970F1E">
      <w:pPr>
        <w:pStyle w:val="Styl"/>
        <w:shd w:val="clear" w:color="auto" w:fill="FEFFFE"/>
        <w:ind w:left="3969" w:right="1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(czytelny podpis osoby wyrażającej zgodę)</w:t>
      </w:r>
    </w:p>
    <w:p w14:paraId="1D4F8EF4" w14:textId="77777777" w:rsidR="001A5EDE" w:rsidRPr="004C6760" w:rsidRDefault="001A5EDE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br w:type="page"/>
      </w:r>
    </w:p>
    <w:p w14:paraId="1DCE55C0" w14:textId="70703FE1" w:rsidR="009B627F" w:rsidRPr="004C6760" w:rsidRDefault="009B627F" w:rsidP="001A5EDE">
      <w:pPr>
        <w:spacing w:after="60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lastRenderedPageBreak/>
        <w:t xml:space="preserve">Załącznik nr 2 – oświadczenie </w:t>
      </w:r>
      <w:r w:rsidR="003A0BC3" w:rsidRPr="004C6760">
        <w:rPr>
          <w:rFonts w:asciiTheme="minorHAnsi" w:hAnsiTheme="minorHAnsi" w:cstheme="minorHAnsi"/>
          <w:sz w:val="28"/>
          <w:szCs w:val="28"/>
        </w:rPr>
        <w:t xml:space="preserve">o </w:t>
      </w:r>
      <w:r w:rsidRPr="004C6760">
        <w:rPr>
          <w:rFonts w:asciiTheme="minorHAnsi" w:hAnsiTheme="minorHAnsi" w:cstheme="minorHAnsi"/>
          <w:sz w:val="28"/>
          <w:szCs w:val="28"/>
        </w:rPr>
        <w:t>niekaralności za przestępstwo lub przestępstwo skarbowe</w:t>
      </w:r>
    </w:p>
    <w:p w14:paraId="1E96D2F7" w14:textId="102BF5FE" w:rsidR="009B627F" w:rsidRPr="004C6760" w:rsidRDefault="009B627F" w:rsidP="00970F1E">
      <w:pPr>
        <w:pStyle w:val="Styl"/>
        <w:shd w:val="clear" w:color="auto" w:fill="FEFFFE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Lublin, dnia ..........................................</w:t>
      </w:r>
    </w:p>
    <w:p w14:paraId="55938531" w14:textId="2D705D0E" w:rsidR="009B627F" w:rsidRPr="004C6760" w:rsidRDefault="009B627F" w:rsidP="001A5EDE">
      <w:pPr>
        <w:spacing w:after="60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świadczenie</w:t>
      </w:r>
    </w:p>
    <w:p w14:paraId="1CF8F1A1" w14:textId="34FDC75B" w:rsidR="009B627F" w:rsidRPr="004C6760" w:rsidRDefault="0021430F" w:rsidP="001A5EDE">
      <w:pPr>
        <w:spacing w:after="600" w:line="360" w:lineRule="auto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Ja niżej podpisana*/ podpisany* oświadczam, że jestem*/ nie jestem* karana*/ karany* za przestępstwo lub przestępstwo skarbowe.</w:t>
      </w:r>
    </w:p>
    <w:p w14:paraId="11D7E5CF" w14:textId="77777777" w:rsidR="009B627F" w:rsidRPr="004C6760" w:rsidRDefault="009B627F" w:rsidP="00970F1E">
      <w:pPr>
        <w:pStyle w:val="Styl"/>
        <w:shd w:val="clear" w:color="auto" w:fill="FEFFFE"/>
        <w:spacing w:before="945" w:line="167" w:lineRule="exact"/>
        <w:ind w:left="3969" w:right="1"/>
        <w:rPr>
          <w:rFonts w:asciiTheme="minorHAnsi" w:hAnsiTheme="minorHAnsi" w:cstheme="minorHAnsi"/>
          <w:w w:val="92"/>
          <w:sz w:val="28"/>
          <w:szCs w:val="28"/>
        </w:rPr>
      </w:pPr>
      <w:r w:rsidRPr="004C6760">
        <w:rPr>
          <w:rFonts w:asciiTheme="minorHAnsi" w:hAnsiTheme="minorHAnsi" w:cstheme="minorHAnsi"/>
          <w:w w:val="92"/>
          <w:sz w:val="28"/>
          <w:szCs w:val="28"/>
        </w:rPr>
        <w:t>……………………………………………</w:t>
      </w:r>
    </w:p>
    <w:p w14:paraId="2297F9DD" w14:textId="3CCF52FE" w:rsidR="009B627F" w:rsidRPr="004C6760" w:rsidRDefault="009B627F" w:rsidP="001A5EDE">
      <w:pPr>
        <w:pStyle w:val="Styl"/>
        <w:shd w:val="clear" w:color="auto" w:fill="FEFFFE"/>
        <w:spacing w:after="600"/>
        <w:ind w:left="3969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(czytelny podpis kandydata)</w:t>
      </w:r>
    </w:p>
    <w:p w14:paraId="71D00FFE" w14:textId="105BB18C" w:rsidR="001A5EDE" w:rsidRPr="004C6760" w:rsidRDefault="009B627F" w:rsidP="00970F1E">
      <w:p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*niepotrzebne skreślić</w:t>
      </w:r>
    </w:p>
    <w:p w14:paraId="28B6EF20" w14:textId="77777777" w:rsidR="001A5EDE" w:rsidRPr="004C6760" w:rsidRDefault="001A5EDE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br w:type="page"/>
      </w:r>
    </w:p>
    <w:p w14:paraId="5B0600DB" w14:textId="77777777" w:rsidR="009B627F" w:rsidRPr="004C6760" w:rsidRDefault="009B627F" w:rsidP="00970F1E">
      <w:pPr>
        <w:rPr>
          <w:rFonts w:asciiTheme="minorHAnsi" w:hAnsiTheme="minorHAnsi" w:cstheme="minorHAnsi"/>
          <w:sz w:val="28"/>
          <w:szCs w:val="28"/>
        </w:rPr>
      </w:pPr>
    </w:p>
    <w:p w14:paraId="6480BD96" w14:textId="2E02DFB2" w:rsidR="00E81DED" w:rsidRPr="004C6760" w:rsidRDefault="00E81DED" w:rsidP="001A5EDE">
      <w:pPr>
        <w:spacing w:after="60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Załącznik nr 3 – oświadczenie o otrzymaniu informacji dot. sygnalistów</w:t>
      </w:r>
    </w:p>
    <w:p w14:paraId="6C0DA1DB" w14:textId="0D0058FF" w:rsidR="00E81DED" w:rsidRPr="004C6760" w:rsidRDefault="00E81DED" w:rsidP="001A5EDE">
      <w:pPr>
        <w:pStyle w:val="Styl"/>
        <w:shd w:val="clear" w:color="auto" w:fill="FEFFFE"/>
        <w:spacing w:after="60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Lublin, dnia ..........................................</w:t>
      </w:r>
    </w:p>
    <w:p w14:paraId="398FA841" w14:textId="77777777" w:rsidR="00E81DED" w:rsidRPr="004C6760" w:rsidRDefault="00E81DED" w:rsidP="001A5EDE">
      <w:pPr>
        <w:spacing w:after="600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Oświadczenie</w:t>
      </w:r>
    </w:p>
    <w:p w14:paraId="3BC770F3" w14:textId="434C7707" w:rsidR="00E81DED" w:rsidRPr="004C6760" w:rsidRDefault="00E81DED" w:rsidP="00970F1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 xml:space="preserve">Ja niżej podpisana*/ podpisany* oświadczam, że </w:t>
      </w:r>
      <w:r w:rsidR="0038291D" w:rsidRPr="004C6760">
        <w:rPr>
          <w:rFonts w:asciiTheme="minorHAnsi" w:hAnsiTheme="minorHAnsi" w:cstheme="minorHAnsi"/>
          <w:sz w:val="28"/>
          <w:szCs w:val="28"/>
        </w:rPr>
        <w:t>otrzymałam</w:t>
      </w:r>
      <w:r w:rsidR="00490749" w:rsidRPr="004C6760">
        <w:rPr>
          <w:rFonts w:asciiTheme="minorHAnsi" w:hAnsiTheme="minorHAnsi" w:cstheme="minorHAnsi"/>
          <w:sz w:val="28"/>
          <w:szCs w:val="28"/>
        </w:rPr>
        <w:t>*</w:t>
      </w:r>
      <w:r w:rsidR="0038291D" w:rsidRPr="004C6760">
        <w:rPr>
          <w:rFonts w:asciiTheme="minorHAnsi" w:hAnsiTheme="minorHAnsi" w:cstheme="minorHAnsi"/>
          <w:sz w:val="28"/>
          <w:szCs w:val="28"/>
        </w:rPr>
        <w:t>/</w:t>
      </w:r>
      <w:r w:rsidR="00490749" w:rsidRPr="004C6760">
        <w:rPr>
          <w:rFonts w:asciiTheme="minorHAnsi" w:hAnsiTheme="minorHAnsi" w:cstheme="minorHAnsi"/>
          <w:sz w:val="28"/>
          <w:szCs w:val="28"/>
        </w:rPr>
        <w:t xml:space="preserve"> otrzyma</w:t>
      </w:r>
      <w:r w:rsidR="0038291D" w:rsidRPr="004C6760">
        <w:rPr>
          <w:rFonts w:asciiTheme="minorHAnsi" w:hAnsiTheme="minorHAnsi" w:cstheme="minorHAnsi"/>
          <w:sz w:val="28"/>
          <w:szCs w:val="28"/>
        </w:rPr>
        <w:t>ł</w:t>
      </w:r>
      <w:r w:rsidRPr="004C6760">
        <w:rPr>
          <w:rFonts w:asciiTheme="minorHAnsi" w:hAnsiTheme="minorHAnsi" w:cstheme="minorHAnsi"/>
          <w:sz w:val="28"/>
          <w:szCs w:val="28"/>
        </w:rPr>
        <w:t>em</w:t>
      </w:r>
      <w:r w:rsidR="003A4951" w:rsidRPr="004C6760">
        <w:rPr>
          <w:rFonts w:asciiTheme="minorHAnsi" w:hAnsiTheme="minorHAnsi" w:cstheme="minorHAnsi"/>
          <w:sz w:val="28"/>
          <w:szCs w:val="28"/>
        </w:rPr>
        <w:t>*</w:t>
      </w:r>
      <w:r w:rsidRPr="004C6760">
        <w:rPr>
          <w:rFonts w:asciiTheme="minorHAnsi" w:hAnsiTheme="minorHAnsi" w:cstheme="minorHAnsi"/>
          <w:sz w:val="28"/>
          <w:szCs w:val="28"/>
        </w:rPr>
        <w:t xml:space="preserve"> informację wskazującą adres i zawartość podstrony Prokuratury Krajowej „Informacje dla sygnalistów”.</w:t>
      </w:r>
    </w:p>
    <w:p w14:paraId="59BD4F72" w14:textId="77777777" w:rsidR="00E81DED" w:rsidRPr="004C6760" w:rsidRDefault="00E81DED" w:rsidP="00970F1E">
      <w:pPr>
        <w:pStyle w:val="Styl"/>
        <w:shd w:val="clear" w:color="auto" w:fill="FEFFFE"/>
        <w:spacing w:before="945" w:line="167" w:lineRule="exact"/>
        <w:ind w:left="3969" w:right="1"/>
        <w:rPr>
          <w:rFonts w:asciiTheme="minorHAnsi" w:hAnsiTheme="minorHAnsi" w:cstheme="minorHAnsi"/>
          <w:w w:val="92"/>
          <w:sz w:val="28"/>
          <w:szCs w:val="28"/>
        </w:rPr>
      </w:pPr>
      <w:r w:rsidRPr="004C6760">
        <w:rPr>
          <w:rFonts w:asciiTheme="minorHAnsi" w:hAnsiTheme="minorHAnsi" w:cstheme="minorHAnsi"/>
          <w:w w:val="92"/>
          <w:sz w:val="28"/>
          <w:szCs w:val="28"/>
        </w:rPr>
        <w:t>……………………………………………</w:t>
      </w:r>
    </w:p>
    <w:p w14:paraId="4E9DA6AC" w14:textId="77777777" w:rsidR="00E81DED" w:rsidRPr="004C6760" w:rsidRDefault="00E81DED" w:rsidP="001A5EDE">
      <w:pPr>
        <w:pStyle w:val="Styl"/>
        <w:shd w:val="clear" w:color="auto" w:fill="FEFFFE"/>
        <w:spacing w:after="600"/>
        <w:ind w:left="3969"/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(czytelny podpis kandydata)</w:t>
      </w:r>
    </w:p>
    <w:p w14:paraId="613252A9" w14:textId="25611947" w:rsidR="001A5EDE" w:rsidRPr="004C6760" w:rsidRDefault="00E81DED" w:rsidP="00970F1E">
      <w:pPr>
        <w:rPr>
          <w:rFonts w:asciiTheme="minorHAnsi" w:hAnsiTheme="minorHAnsi" w:cstheme="minorHAnsi"/>
          <w:sz w:val="28"/>
          <w:szCs w:val="28"/>
        </w:rPr>
      </w:pPr>
      <w:r w:rsidRPr="004C6760">
        <w:rPr>
          <w:rFonts w:asciiTheme="minorHAnsi" w:hAnsiTheme="minorHAnsi" w:cstheme="minorHAnsi"/>
          <w:sz w:val="28"/>
          <w:szCs w:val="28"/>
        </w:rPr>
        <w:t>*niepotrzebne skreślić</w:t>
      </w:r>
    </w:p>
    <w:p w14:paraId="14413A2A" w14:textId="79152662" w:rsidR="00E81DED" w:rsidRPr="004C6760" w:rsidRDefault="00E81DED" w:rsidP="001A5EDE">
      <w:pPr>
        <w:widowControl/>
        <w:suppressAutoHyphens w:val="0"/>
        <w:rPr>
          <w:rFonts w:asciiTheme="minorHAnsi" w:hAnsiTheme="minorHAnsi" w:cstheme="minorHAnsi"/>
          <w:sz w:val="28"/>
          <w:szCs w:val="28"/>
        </w:rPr>
      </w:pPr>
    </w:p>
    <w:sectPr w:rsidR="00E81DED" w:rsidRPr="004C6760" w:rsidSect="00800253">
      <w:footerReference w:type="even" r:id="rId10"/>
      <w:footerReference w:type="default" r:id="rId11"/>
      <w:pgSz w:w="11906" w:h="16838"/>
      <w:pgMar w:top="79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A2BF" w14:textId="77777777" w:rsidR="00FA2301" w:rsidRDefault="00FA2301">
      <w:r>
        <w:separator/>
      </w:r>
    </w:p>
  </w:endnote>
  <w:endnote w:type="continuationSeparator" w:id="0">
    <w:p w14:paraId="3DB4E2B4" w14:textId="77777777" w:rsidR="00FA2301" w:rsidRDefault="00FA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72E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44C7F" w14:textId="77777777" w:rsidR="00836981" w:rsidRDefault="00836981" w:rsidP="008369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224" w14:textId="77777777" w:rsidR="00836981" w:rsidRDefault="00836981" w:rsidP="00C71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750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40E038" w14:textId="77777777" w:rsidR="00836981" w:rsidRDefault="00836981" w:rsidP="008369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D508" w14:textId="77777777" w:rsidR="00FA2301" w:rsidRDefault="00FA2301">
      <w:r>
        <w:separator/>
      </w:r>
    </w:p>
  </w:footnote>
  <w:footnote w:type="continuationSeparator" w:id="0">
    <w:p w14:paraId="3868EADA" w14:textId="77777777" w:rsidR="00FA2301" w:rsidRDefault="00FA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E6BA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4322AB8"/>
    <w:multiLevelType w:val="hybridMultilevel"/>
    <w:tmpl w:val="CBA050F6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06E34"/>
    <w:multiLevelType w:val="hybridMultilevel"/>
    <w:tmpl w:val="3C1A1A2C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21BE4"/>
    <w:multiLevelType w:val="singleLevel"/>
    <w:tmpl w:val="7A126A4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23C38E4"/>
    <w:multiLevelType w:val="multilevel"/>
    <w:tmpl w:val="97C621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hint="default"/>
        <w:b w:val="0"/>
        <w:bCs w:val="0"/>
      </w:rPr>
    </w:lvl>
  </w:abstractNum>
  <w:abstractNum w:abstractNumId="5" w15:restartNumberingAfterBreak="0">
    <w:nsid w:val="33EA46AD"/>
    <w:multiLevelType w:val="hybridMultilevel"/>
    <w:tmpl w:val="01323B86"/>
    <w:lvl w:ilvl="0" w:tplc="B2B2E77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7A02FC6"/>
    <w:multiLevelType w:val="hybridMultilevel"/>
    <w:tmpl w:val="134EEF0C"/>
    <w:lvl w:ilvl="0" w:tplc="14DA5B8E">
      <w:start w:val="10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4C9F"/>
    <w:multiLevelType w:val="hybridMultilevel"/>
    <w:tmpl w:val="008432CE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BEFC7FC6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A6AA1"/>
    <w:multiLevelType w:val="singleLevel"/>
    <w:tmpl w:val="0694B77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592A70F7"/>
    <w:multiLevelType w:val="hybridMultilevel"/>
    <w:tmpl w:val="C1740DD4"/>
    <w:lvl w:ilvl="0" w:tplc="E09435F8">
      <w:start w:val="6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F206C8"/>
    <w:multiLevelType w:val="hybridMultilevel"/>
    <w:tmpl w:val="A70E6530"/>
    <w:lvl w:ilvl="0" w:tplc="74CAF394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6548F5B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37011"/>
    <w:multiLevelType w:val="hybridMultilevel"/>
    <w:tmpl w:val="FB6AC998"/>
    <w:lvl w:ilvl="0" w:tplc="F6245B4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color w:val="auto"/>
      </w:rPr>
    </w:lvl>
    <w:lvl w:ilvl="1" w:tplc="5296A978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 w:tplc="8F60CF3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imSun" w:hAnsi="Symbol" w:cs="Mang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1134B3"/>
    <w:multiLevelType w:val="multilevel"/>
    <w:tmpl w:val="A3EC3D64"/>
    <w:lvl w:ilvl="0">
      <w:start w:val="7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hint="default"/>
        <w:b w:val="0"/>
        <w:bCs w:val="0"/>
      </w:rPr>
    </w:lvl>
  </w:abstractNum>
  <w:abstractNum w:abstractNumId="13" w15:restartNumberingAfterBreak="0">
    <w:nsid w:val="759F2B04"/>
    <w:multiLevelType w:val="hybridMultilevel"/>
    <w:tmpl w:val="71846CDA"/>
    <w:lvl w:ilvl="0" w:tplc="5B8EF18C">
      <w:start w:val="8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B23B2"/>
    <w:multiLevelType w:val="singleLevel"/>
    <w:tmpl w:val="381C0420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num w:numId="1" w16cid:durableId="2080904745">
    <w:abstractNumId w:val="0"/>
  </w:num>
  <w:num w:numId="2" w16cid:durableId="724061908">
    <w:abstractNumId w:val="1"/>
  </w:num>
  <w:num w:numId="3" w16cid:durableId="411004351">
    <w:abstractNumId w:val="10"/>
  </w:num>
  <w:num w:numId="4" w16cid:durableId="1221403747">
    <w:abstractNumId w:val="11"/>
  </w:num>
  <w:num w:numId="5" w16cid:durableId="567811357">
    <w:abstractNumId w:val="2"/>
  </w:num>
  <w:num w:numId="6" w16cid:durableId="1304241019">
    <w:abstractNumId w:val="8"/>
  </w:num>
  <w:num w:numId="7" w16cid:durableId="2004897215">
    <w:abstractNumId w:val="3"/>
  </w:num>
  <w:num w:numId="8" w16cid:durableId="1215118009">
    <w:abstractNumId w:val="14"/>
  </w:num>
  <w:num w:numId="9" w16cid:durableId="1637831007">
    <w:abstractNumId w:val="14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0" w16cid:durableId="1847161165">
    <w:abstractNumId w:val="4"/>
  </w:num>
  <w:num w:numId="11" w16cid:durableId="2024894355">
    <w:abstractNumId w:val="7"/>
  </w:num>
  <w:num w:numId="12" w16cid:durableId="1849782840">
    <w:abstractNumId w:val="5"/>
  </w:num>
  <w:num w:numId="13" w16cid:durableId="52000113">
    <w:abstractNumId w:val="9"/>
  </w:num>
  <w:num w:numId="14" w16cid:durableId="1242175311">
    <w:abstractNumId w:val="12"/>
  </w:num>
  <w:num w:numId="15" w16cid:durableId="452142331">
    <w:abstractNumId w:val="13"/>
  </w:num>
  <w:num w:numId="16" w16cid:durableId="171928289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56"/>
    <w:rsid w:val="0000068C"/>
    <w:rsid w:val="000057B1"/>
    <w:rsid w:val="00012A90"/>
    <w:rsid w:val="0002288D"/>
    <w:rsid w:val="00034E91"/>
    <w:rsid w:val="00035AAB"/>
    <w:rsid w:val="00036D90"/>
    <w:rsid w:val="00083001"/>
    <w:rsid w:val="00092998"/>
    <w:rsid w:val="000A0BFA"/>
    <w:rsid w:val="000A34F9"/>
    <w:rsid w:val="000D04D1"/>
    <w:rsid w:val="000F3E2F"/>
    <w:rsid w:val="000F524E"/>
    <w:rsid w:val="000F7BA6"/>
    <w:rsid w:val="00103F04"/>
    <w:rsid w:val="00105826"/>
    <w:rsid w:val="001109A7"/>
    <w:rsid w:val="00113F3F"/>
    <w:rsid w:val="00124D74"/>
    <w:rsid w:val="0016662E"/>
    <w:rsid w:val="001678B9"/>
    <w:rsid w:val="00171A57"/>
    <w:rsid w:val="0017633F"/>
    <w:rsid w:val="00185D4C"/>
    <w:rsid w:val="00186DFF"/>
    <w:rsid w:val="001A5EDE"/>
    <w:rsid w:val="001B52DA"/>
    <w:rsid w:val="001B6EEA"/>
    <w:rsid w:val="001C1517"/>
    <w:rsid w:val="001D4042"/>
    <w:rsid w:val="001D6E95"/>
    <w:rsid w:val="001E53D5"/>
    <w:rsid w:val="002119FA"/>
    <w:rsid w:val="0021430F"/>
    <w:rsid w:val="0022755E"/>
    <w:rsid w:val="002433FE"/>
    <w:rsid w:val="00245522"/>
    <w:rsid w:val="00246512"/>
    <w:rsid w:val="0028229B"/>
    <w:rsid w:val="0028367B"/>
    <w:rsid w:val="00283DB7"/>
    <w:rsid w:val="00290431"/>
    <w:rsid w:val="002B2BED"/>
    <w:rsid w:val="002D2CE1"/>
    <w:rsid w:val="002E6F39"/>
    <w:rsid w:val="002F2E3F"/>
    <w:rsid w:val="00305EF3"/>
    <w:rsid w:val="00312557"/>
    <w:rsid w:val="003469BB"/>
    <w:rsid w:val="00362926"/>
    <w:rsid w:val="00372361"/>
    <w:rsid w:val="0038291D"/>
    <w:rsid w:val="00384391"/>
    <w:rsid w:val="00391814"/>
    <w:rsid w:val="003A0BC3"/>
    <w:rsid w:val="003A262A"/>
    <w:rsid w:val="003A4951"/>
    <w:rsid w:val="003B77BB"/>
    <w:rsid w:val="003C5E8B"/>
    <w:rsid w:val="003D425D"/>
    <w:rsid w:val="003D4557"/>
    <w:rsid w:val="003D60F8"/>
    <w:rsid w:val="0040128B"/>
    <w:rsid w:val="004174A3"/>
    <w:rsid w:val="00432393"/>
    <w:rsid w:val="00436FBA"/>
    <w:rsid w:val="00447CFB"/>
    <w:rsid w:val="0045140C"/>
    <w:rsid w:val="00457519"/>
    <w:rsid w:val="0047034B"/>
    <w:rsid w:val="00490191"/>
    <w:rsid w:val="00490749"/>
    <w:rsid w:val="00496A5F"/>
    <w:rsid w:val="004A2FC5"/>
    <w:rsid w:val="004B7EC6"/>
    <w:rsid w:val="004C63DB"/>
    <w:rsid w:val="004C6760"/>
    <w:rsid w:val="004E0B0D"/>
    <w:rsid w:val="004E6D4C"/>
    <w:rsid w:val="004F1972"/>
    <w:rsid w:val="005048E4"/>
    <w:rsid w:val="00516026"/>
    <w:rsid w:val="005303F6"/>
    <w:rsid w:val="00561E55"/>
    <w:rsid w:val="00566692"/>
    <w:rsid w:val="005A509A"/>
    <w:rsid w:val="005A5F48"/>
    <w:rsid w:val="005B06A2"/>
    <w:rsid w:val="005B5818"/>
    <w:rsid w:val="005B61FE"/>
    <w:rsid w:val="005F3C4E"/>
    <w:rsid w:val="005F49C8"/>
    <w:rsid w:val="005F72EE"/>
    <w:rsid w:val="00621D15"/>
    <w:rsid w:val="00621F64"/>
    <w:rsid w:val="00626165"/>
    <w:rsid w:val="00626D5A"/>
    <w:rsid w:val="00651F28"/>
    <w:rsid w:val="0065690A"/>
    <w:rsid w:val="00691F76"/>
    <w:rsid w:val="006A1771"/>
    <w:rsid w:val="006E2410"/>
    <w:rsid w:val="006F0886"/>
    <w:rsid w:val="006F39D7"/>
    <w:rsid w:val="006F4C65"/>
    <w:rsid w:val="00712180"/>
    <w:rsid w:val="007151C9"/>
    <w:rsid w:val="00717E80"/>
    <w:rsid w:val="00725FA0"/>
    <w:rsid w:val="007322A5"/>
    <w:rsid w:val="00746960"/>
    <w:rsid w:val="007714EF"/>
    <w:rsid w:val="0078463C"/>
    <w:rsid w:val="007A2494"/>
    <w:rsid w:val="007B7A6F"/>
    <w:rsid w:val="007E5B76"/>
    <w:rsid w:val="007E73DC"/>
    <w:rsid w:val="007F07D8"/>
    <w:rsid w:val="007F476C"/>
    <w:rsid w:val="00800253"/>
    <w:rsid w:val="008003EB"/>
    <w:rsid w:val="0080712D"/>
    <w:rsid w:val="00830434"/>
    <w:rsid w:val="0083069C"/>
    <w:rsid w:val="00836981"/>
    <w:rsid w:val="008378BE"/>
    <w:rsid w:val="00845D27"/>
    <w:rsid w:val="00867501"/>
    <w:rsid w:val="008A62D8"/>
    <w:rsid w:val="008A637D"/>
    <w:rsid w:val="008B3E7D"/>
    <w:rsid w:val="008C0802"/>
    <w:rsid w:val="008C2425"/>
    <w:rsid w:val="008C4059"/>
    <w:rsid w:val="008D2081"/>
    <w:rsid w:val="008F7113"/>
    <w:rsid w:val="00902B70"/>
    <w:rsid w:val="009229F0"/>
    <w:rsid w:val="009271EA"/>
    <w:rsid w:val="009404B3"/>
    <w:rsid w:val="00943456"/>
    <w:rsid w:val="00963973"/>
    <w:rsid w:val="00970F1E"/>
    <w:rsid w:val="00985D03"/>
    <w:rsid w:val="009941E9"/>
    <w:rsid w:val="009B0D84"/>
    <w:rsid w:val="009B627F"/>
    <w:rsid w:val="009B6485"/>
    <w:rsid w:val="009C0AE0"/>
    <w:rsid w:val="009C0B3B"/>
    <w:rsid w:val="009D35BD"/>
    <w:rsid w:val="009D57AA"/>
    <w:rsid w:val="009D6F7B"/>
    <w:rsid w:val="00A04C97"/>
    <w:rsid w:val="00A0561B"/>
    <w:rsid w:val="00A308E5"/>
    <w:rsid w:val="00A30F83"/>
    <w:rsid w:val="00A43986"/>
    <w:rsid w:val="00A43EE2"/>
    <w:rsid w:val="00A51D9E"/>
    <w:rsid w:val="00A72BC9"/>
    <w:rsid w:val="00A910A2"/>
    <w:rsid w:val="00A910E1"/>
    <w:rsid w:val="00A92790"/>
    <w:rsid w:val="00A978FC"/>
    <w:rsid w:val="00A979BA"/>
    <w:rsid w:val="00AB38AC"/>
    <w:rsid w:val="00AB74BE"/>
    <w:rsid w:val="00AC3785"/>
    <w:rsid w:val="00AD0960"/>
    <w:rsid w:val="00AF0492"/>
    <w:rsid w:val="00AF5986"/>
    <w:rsid w:val="00AF67D9"/>
    <w:rsid w:val="00B346E3"/>
    <w:rsid w:val="00B546B7"/>
    <w:rsid w:val="00B64789"/>
    <w:rsid w:val="00B81329"/>
    <w:rsid w:val="00B8345A"/>
    <w:rsid w:val="00B9005F"/>
    <w:rsid w:val="00BB1690"/>
    <w:rsid w:val="00BC0BA9"/>
    <w:rsid w:val="00BC6FC5"/>
    <w:rsid w:val="00BE348C"/>
    <w:rsid w:val="00BE36D8"/>
    <w:rsid w:val="00BF36C8"/>
    <w:rsid w:val="00C22C62"/>
    <w:rsid w:val="00C26360"/>
    <w:rsid w:val="00C647EA"/>
    <w:rsid w:val="00C71F7B"/>
    <w:rsid w:val="00C73125"/>
    <w:rsid w:val="00C8484D"/>
    <w:rsid w:val="00C86174"/>
    <w:rsid w:val="00C9193B"/>
    <w:rsid w:val="00CC6FF9"/>
    <w:rsid w:val="00CE0DDC"/>
    <w:rsid w:val="00CE1EA8"/>
    <w:rsid w:val="00CE6340"/>
    <w:rsid w:val="00CF100A"/>
    <w:rsid w:val="00CF46D9"/>
    <w:rsid w:val="00D028DF"/>
    <w:rsid w:val="00D204B7"/>
    <w:rsid w:val="00D265D3"/>
    <w:rsid w:val="00D27F72"/>
    <w:rsid w:val="00D60AC6"/>
    <w:rsid w:val="00D9454D"/>
    <w:rsid w:val="00DA3123"/>
    <w:rsid w:val="00DB1054"/>
    <w:rsid w:val="00DC00CC"/>
    <w:rsid w:val="00DD1498"/>
    <w:rsid w:val="00DD391C"/>
    <w:rsid w:val="00DE6737"/>
    <w:rsid w:val="00E213A4"/>
    <w:rsid w:val="00E265F8"/>
    <w:rsid w:val="00E429C0"/>
    <w:rsid w:val="00E4626C"/>
    <w:rsid w:val="00E46895"/>
    <w:rsid w:val="00E63DAA"/>
    <w:rsid w:val="00E656C6"/>
    <w:rsid w:val="00E65ED4"/>
    <w:rsid w:val="00E70B87"/>
    <w:rsid w:val="00E81DED"/>
    <w:rsid w:val="00E90A19"/>
    <w:rsid w:val="00EA03FB"/>
    <w:rsid w:val="00EB7D02"/>
    <w:rsid w:val="00EF508A"/>
    <w:rsid w:val="00EF55DF"/>
    <w:rsid w:val="00F15B21"/>
    <w:rsid w:val="00F21736"/>
    <w:rsid w:val="00F34937"/>
    <w:rsid w:val="00F41BE2"/>
    <w:rsid w:val="00F44E7D"/>
    <w:rsid w:val="00F47C0A"/>
    <w:rsid w:val="00F60902"/>
    <w:rsid w:val="00F71CE6"/>
    <w:rsid w:val="00F76268"/>
    <w:rsid w:val="00F842D3"/>
    <w:rsid w:val="00F91B2E"/>
    <w:rsid w:val="00F97999"/>
    <w:rsid w:val="00FA071D"/>
    <w:rsid w:val="00FA2301"/>
    <w:rsid w:val="00FE092B"/>
    <w:rsid w:val="00FE6FC0"/>
    <w:rsid w:val="00FF59E4"/>
    <w:rsid w:val="00FF5C5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ED27CB"/>
  <w15:docId w15:val="{CFEA1E03-AFB4-447B-A55A-41EBECF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qFormat/>
    <w:rsid w:val="00BE3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rsid w:val="008369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6981"/>
  </w:style>
  <w:style w:type="paragraph" w:styleId="Tekstdymka">
    <w:name w:val="Balloon Text"/>
    <w:basedOn w:val="Normalny"/>
    <w:link w:val="TekstdymkaZnak"/>
    <w:rsid w:val="00EF55D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EF55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Styl">
    <w:name w:val="Styl"/>
    <w:rsid w:val="00902B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6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EF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EF3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E36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E3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BE3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gov.pl/web/po-lubl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okuratura-krajowa/informacje-dla-sygnalis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9E92-AD3E-4CD2-A121-EB00114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z dnia 30 lipca 3020-4-1111-8-2025 - wersja dostępna</dc:title>
  <dc:creator>Prokurator Okręgowy w Lublinie Grzegorz Trusiewicz</dc:creator>
  <cp:lastModifiedBy>Niewielski Marcin (PO Lublin)</cp:lastModifiedBy>
  <cp:revision>9</cp:revision>
  <cp:lastPrinted>2025-07-16T12:12:00Z</cp:lastPrinted>
  <dcterms:created xsi:type="dcterms:W3CDTF">2025-07-18T06:53:00Z</dcterms:created>
  <dcterms:modified xsi:type="dcterms:W3CDTF">2025-07-30T12:57:00Z</dcterms:modified>
</cp:coreProperties>
</file>